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758C38" w14:textId="0E57E9EB" w:rsidR="009C09E0" w:rsidRPr="0008499F" w:rsidRDefault="009C09E0" w:rsidP="00184751">
      <w:pPr>
        <w:ind w:left="708" w:hanging="708"/>
        <w:rPr>
          <w:rFonts w:ascii="Arial Narrow" w:hAnsi="Arial Narrow"/>
          <w:sz w:val="22"/>
          <w:szCs w:val="22"/>
          <w:lang w:val="en-US"/>
        </w:rPr>
      </w:pPr>
    </w:p>
    <w:p w14:paraId="64A92D1F" w14:textId="77777777" w:rsidR="009C09E0" w:rsidRPr="0008499F" w:rsidRDefault="009C09E0" w:rsidP="00642A4E">
      <w:pPr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14:paraId="663FC5CD" w14:textId="17E6F6BD" w:rsidR="00642A4E" w:rsidRPr="0008499F" w:rsidRDefault="00642A4E" w:rsidP="0008499F">
      <w:pPr>
        <w:jc w:val="center"/>
        <w:rPr>
          <w:rFonts w:ascii="Arial Narrow" w:hAnsi="Arial Narrow" w:cs="Tahoma"/>
          <w:b/>
          <w:sz w:val="22"/>
          <w:szCs w:val="22"/>
          <w:lang w:val="en-US"/>
        </w:rPr>
      </w:pPr>
      <w:r w:rsidRPr="0008499F">
        <w:rPr>
          <w:rFonts w:ascii="Arial Narrow" w:hAnsi="Arial Narrow" w:cs="Tahoma"/>
          <w:b/>
          <w:sz w:val="22"/>
          <w:szCs w:val="22"/>
          <w:lang w:val="en-US"/>
        </w:rPr>
        <w:t>MEMORANDUM OF UNDERSTANDING</w:t>
      </w:r>
    </w:p>
    <w:p w14:paraId="356AF983" w14:textId="07E283CD" w:rsidR="00642A4E" w:rsidRPr="0008499F" w:rsidRDefault="00642A4E" w:rsidP="0008499F">
      <w:pPr>
        <w:jc w:val="center"/>
        <w:rPr>
          <w:rFonts w:ascii="Arial Narrow" w:hAnsi="Arial Narrow" w:cs="Tahoma"/>
          <w:b/>
          <w:sz w:val="22"/>
          <w:szCs w:val="22"/>
          <w:lang w:val="en-US"/>
        </w:rPr>
      </w:pPr>
      <w:r w:rsidRPr="0008499F">
        <w:rPr>
          <w:rFonts w:ascii="Arial Narrow" w:hAnsi="Arial Narrow" w:cs="Tahoma"/>
          <w:b/>
          <w:sz w:val="22"/>
          <w:szCs w:val="22"/>
          <w:lang w:val="en-US"/>
        </w:rPr>
        <w:t>UNIVERSIDAD EAN – ABROAD INTERNSHIP PROGRAM</w:t>
      </w:r>
    </w:p>
    <w:p w14:paraId="693515E8" w14:textId="77777777" w:rsidR="0009292F" w:rsidRPr="0008499F" w:rsidRDefault="0009292F" w:rsidP="009C09E0">
      <w:pPr>
        <w:rPr>
          <w:rFonts w:ascii="Arial Narrow" w:hAnsi="Arial Narrow"/>
          <w:b/>
          <w:sz w:val="22"/>
          <w:szCs w:val="22"/>
          <w:lang w:val="en-US"/>
        </w:rPr>
      </w:pPr>
    </w:p>
    <w:p w14:paraId="6EDC6C7E" w14:textId="3A5D41F2" w:rsidR="009C09E0" w:rsidRPr="0008499F" w:rsidRDefault="009C09E0" w:rsidP="009C09E0">
      <w:pPr>
        <w:rPr>
          <w:rFonts w:ascii="Arial Narrow" w:hAnsi="Arial Narrow" w:cs="Tahoma"/>
          <w:b/>
          <w:sz w:val="22"/>
          <w:szCs w:val="22"/>
          <w:lang w:val="en-US"/>
        </w:rPr>
      </w:pPr>
    </w:p>
    <w:p w14:paraId="193B1177" w14:textId="6CC54D15" w:rsidR="009C09E0" w:rsidRPr="0008499F" w:rsidRDefault="009C09E0" w:rsidP="009C09E0">
      <w:pPr>
        <w:pStyle w:val="Prrafodelista"/>
        <w:numPr>
          <w:ilvl w:val="0"/>
          <w:numId w:val="4"/>
        </w:numPr>
        <w:jc w:val="center"/>
        <w:rPr>
          <w:rFonts w:ascii="Arial Narrow" w:hAnsi="Arial Narrow" w:cs="Tahoma"/>
          <w:b/>
          <w:sz w:val="22"/>
          <w:szCs w:val="22"/>
          <w:lang w:val="en-US"/>
        </w:rPr>
      </w:pPr>
      <w:r w:rsidRPr="0008499F">
        <w:rPr>
          <w:rFonts w:ascii="Arial Narrow" w:hAnsi="Arial Narrow" w:cs="Tahoma"/>
          <w:b/>
          <w:sz w:val="22"/>
          <w:szCs w:val="22"/>
          <w:lang w:val="en-US"/>
        </w:rPr>
        <w:t>GENERAL</w:t>
      </w:r>
      <w:r w:rsidR="004A7AC5" w:rsidRPr="0008499F">
        <w:rPr>
          <w:rFonts w:ascii="Arial Narrow" w:hAnsi="Arial Narrow" w:cs="Tahoma"/>
          <w:b/>
          <w:sz w:val="22"/>
          <w:szCs w:val="22"/>
          <w:lang w:val="en-US"/>
        </w:rPr>
        <w:t xml:space="preserve"> INFORMATION</w:t>
      </w:r>
    </w:p>
    <w:p w14:paraId="0A19C718" w14:textId="77777777" w:rsidR="009C09E0" w:rsidRPr="0008499F" w:rsidRDefault="009C09E0" w:rsidP="009C09E0">
      <w:pPr>
        <w:pStyle w:val="Textoindependiente2"/>
        <w:rPr>
          <w:rFonts w:ascii="Arial Narrow" w:hAnsi="Arial Narrow" w:cs="Tahoma"/>
          <w:sz w:val="22"/>
          <w:szCs w:val="22"/>
          <w:lang w:val="en-US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2269"/>
        <w:gridCol w:w="1947"/>
        <w:gridCol w:w="2438"/>
      </w:tblGrid>
      <w:tr w:rsidR="009C09E0" w:rsidRPr="0008499F" w14:paraId="4F3F5102" w14:textId="77777777" w:rsidTr="11B989F6">
        <w:trPr>
          <w:trHeight w:val="860"/>
        </w:trPr>
        <w:tc>
          <w:tcPr>
            <w:tcW w:w="2971" w:type="dxa"/>
            <w:shd w:val="clear" w:color="auto" w:fill="auto"/>
          </w:tcPr>
          <w:p w14:paraId="19F7946D" w14:textId="0CE1BA0C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Internship Option</w:t>
            </w:r>
          </w:p>
        </w:tc>
        <w:tc>
          <w:tcPr>
            <w:tcW w:w="2269" w:type="dxa"/>
            <w:shd w:val="clear" w:color="auto" w:fill="auto"/>
          </w:tcPr>
          <w:p w14:paraId="39CFFAC2" w14:textId="04B22377" w:rsidR="009C09E0" w:rsidRPr="0008499F" w:rsidRDefault="0017572A" w:rsidP="00FC5BE4">
            <w:pPr>
              <w:pStyle w:val="Textoindependiente2"/>
              <w:jc w:val="both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Abroad</w:t>
            </w:r>
            <w:r w:rsidR="009C09E0" w:rsidRPr="0008499F">
              <w:rPr>
                <w:rStyle w:val="Refdenotaalpie"/>
                <w:rFonts w:ascii="Arial Narrow" w:hAnsi="Arial Narrow" w:cs="Tahoma"/>
                <w:i/>
                <w:sz w:val="22"/>
                <w:szCs w:val="22"/>
                <w:lang w:val="en-US"/>
              </w:rPr>
              <w:footnoteReference w:id="1"/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</w:t>
            </w:r>
          </w:p>
          <w:p w14:paraId="24A4045B" w14:textId="0CE13150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b w:val="0"/>
                <w:sz w:val="22"/>
                <w:szCs w:val="22"/>
                <w:highlight w:val="cyan"/>
                <w:lang w:val="en-US"/>
              </w:rPr>
            </w:pPr>
          </w:p>
        </w:tc>
        <w:tc>
          <w:tcPr>
            <w:tcW w:w="1947" w:type="dxa"/>
            <w:shd w:val="clear" w:color="auto" w:fill="auto"/>
          </w:tcPr>
          <w:p w14:paraId="4347D46D" w14:textId="520EE814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Academic Term</w:t>
            </w:r>
          </w:p>
        </w:tc>
        <w:tc>
          <w:tcPr>
            <w:tcW w:w="2438" w:type="dxa"/>
            <w:shd w:val="clear" w:color="auto" w:fill="auto"/>
          </w:tcPr>
          <w:p w14:paraId="35AD2A5F" w14:textId="77777777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6FE93B7E" w14:textId="77777777" w:rsidTr="11B989F6">
        <w:trPr>
          <w:trHeight w:val="349"/>
        </w:trPr>
        <w:tc>
          <w:tcPr>
            <w:tcW w:w="2971" w:type="dxa"/>
            <w:shd w:val="clear" w:color="auto" w:fill="auto"/>
          </w:tcPr>
          <w:p w14:paraId="4B13930A" w14:textId="6642C84F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Effective Date</w:t>
            </w:r>
            <w:r w:rsidR="009C09E0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14:paraId="48FCD441" w14:textId="77777777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947" w:type="dxa"/>
            <w:shd w:val="clear" w:color="auto" w:fill="auto"/>
          </w:tcPr>
          <w:p w14:paraId="2667917D" w14:textId="69D61D4D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Expiration Date</w:t>
            </w:r>
          </w:p>
        </w:tc>
        <w:tc>
          <w:tcPr>
            <w:tcW w:w="2438" w:type="dxa"/>
            <w:shd w:val="clear" w:color="auto" w:fill="auto"/>
          </w:tcPr>
          <w:p w14:paraId="6E453403" w14:textId="77777777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</w:rPr>
            </w:pPr>
          </w:p>
        </w:tc>
      </w:tr>
      <w:tr w:rsidR="009C09E0" w:rsidRPr="005B5BEB" w14:paraId="34EAF035" w14:textId="77777777" w:rsidTr="11B989F6">
        <w:trPr>
          <w:trHeight w:val="349"/>
        </w:trPr>
        <w:tc>
          <w:tcPr>
            <w:tcW w:w="2971" w:type="dxa"/>
            <w:shd w:val="clear" w:color="auto" w:fill="auto"/>
          </w:tcPr>
          <w:p w14:paraId="619C39E5" w14:textId="5FE191CC" w:rsidR="009C09E0" w:rsidRPr="0008499F" w:rsidRDefault="004A7AC5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11B989F6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Internship </w:t>
            </w:r>
            <w:r w:rsidR="3C11C041" w:rsidRPr="11B989F6">
              <w:rPr>
                <w:rFonts w:ascii="Arial Narrow" w:hAnsi="Arial Narrow" w:cs="Tahoma"/>
                <w:sz w:val="22"/>
                <w:szCs w:val="22"/>
                <w:lang w:val="en-US"/>
              </w:rPr>
              <w:t>Modality</w:t>
            </w:r>
          </w:p>
        </w:tc>
        <w:tc>
          <w:tcPr>
            <w:tcW w:w="6654" w:type="dxa"/>
            <w:gridSpan w:val="3"/>
            <w:shd w:val="clear" w:color="auto" w:fill="auto"/>
          </w:tcPr>
          <w:p w14:paraId="41660066" w14:textId="658BA0AB" w:rsidR="009C09E0" w:rsidRPr="0008499F" w:rsidRDefault="004A7AC5" w:rsidP="00FC5BE4">
            <w:pPr>
              <w:pStyle w:val="Textoindependiente2"/>
              <w:jc w:val="left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On site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 </w:t>
            </w:r>
          </w:p>
          <w:p w14:paraId="012A2CB7" w14:textId="15F04964" w:rsidR="009C09E0" w:rsidRPr="0008499F" w:rsidRDefault="00FA51F3" w:rsidP="00FC5BE4">
            <w:pPr>
              <w:pStyle w:val="Textoindependiente2"/>
              <w:jc w:val="left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Online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 </w:t>
            </w:r>
          </w:p>
          <w:p w14:paraId="4A020BEC" w14:textId="39CA23E8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Mix</w:t>
            </w:r>
            <w:r w:rsidR="00D17615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ed</w:t>
            </w: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</w:t>
            </w:r>
          </w:p>
          <w:p w14:paraId="4B90335A" w14:textId="77777777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</w:p>
          <w:p w14:paraId="760EE819" w14:textId="34FFF03E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highlight w:val="yellow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In</w:t>
            </w:r>
            <w:r w:rsidR="00D17615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case of being on site or mixed, indicate the city in which the practice will take place:</w:t>
            </w:r>
            <w:r w:rsidR="009C09E0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40DF51A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280"/>
        <w:gridCol w:w="301"/>
        <w:gridCol w:w="979"/>
        <w:gridCol w:w="301"/>
        <w:gridCol w:w="840"/>
        <w:gridCol w:w="1280"/>
        <w:gridCol w:w="1767"/>
      </w:tblGrid>
      <w:tr w:rsidR="009C09E0" w:rsidRPr="0008499F" w14:paraId="538CD2D9" w14:textId="77777777" w:rsidTr="00FC5BE4">
        <w:trPr>
          <w:trHeight w:val="245"/>
        </w:trPr>
        <w:tc>
          <w:tcPr>
            <w:tcW w:w="2886" w:type="dxa"/>
            <w:shd w:val="clear" w:color="auto" w:fill="auto"/>
          </w:tcPr>
          <w:p w14:paraId="1680A3BD" w14:textId="2C9E34E2" w:rsidR="009C09E0" w:rsidRPr="0008499F" w:rsidRDefault="0017572A" w:rsidP="0017572A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Internship Company Name</w:t>
            </w:r>
            <w:r w:rsidR="0037762F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6748" w:type="dxa"/>
            <w:gridSpan w:val="7"/>
            <w:shd w:val="clear" w:color="auto" w:fill="auto"/>
          </w:tcPr>
          <w:p w14:paraId="60165377" w14:textId="77777777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13A6B341" w14:textId="77777777" w:rsidTr="00FC5BE4">
        <w:trPr>
          <w:trHeight w:val="245"/>
        </w:trPr>
        <w:tc>
          <w:tcPr>
            <w:tcW w:w="2886" w:type="dxa"/>
            <w:shd w:val="clear" w:color="auto" w:fill="auto"/>
          </w:tcPr>
          <w:p w14:paraId="5EAC249A" w14:textId="677B55A6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Intern's name:</w:t>
            </w:r>
          </w:p>
        </w:tc>
        <w:tc>
          <w:tcPr>
            <w:tcW w:w="6748" w:type="dxa"/>
            <w:gridSpan w:val="7"/>
            <w:shd w:val="clear" w:color="auto" w:fill="auto"/>
          </w:tcPr>
          <w:p w14:paraId="0D04FE91" w14:textId="77777777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1DBE7602" w14:textId="77777777" w:rsidTr="00FC5BE4">
        <w:trPr>
          <w:trHeight w:val="260"/>
        </w:trPr>
        <w:tc>
          <w:tcPr>
            <w:tcW w:w="2886" w:type="dxa"/>
            <w:shd w:val="clear" w:color="auto" w:fill="auto"/>
          </w:tcPr>
          <w:p w14:paraId="7D378F63" w14:textId="2DD1BC8F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ID number:</w:t>
            </w:r>
          </w:p>
        </w:tc>
        <w:tc>
          <w:tcPr>
            <w:tcW w:w="6748" w:type="dxa"/>
            <w:gridSpan w:val="7"/>
            <w:shd w:val="clear" w:color="auto" w:fill="auto"/>
          </w:tcPr>
          <w:p w14:paraId="5784D3CE" w14:textId="77777777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74109E67" w14:textId="77777777" w:rsidTr="00FC5BE4">
        <w:trPr>
          <w:trHeight w:val="245"/>
        </w:trPr>
        <w:tc>
          <w:tcPr>
            <w:tcW w:w="2886" w:type="dxa"/>
            <w:shd w:val="clear" w:color="auto" w:fill="auto"/>
          </w:tcPr>
          <w:p w14:paraId="2EC1DAFB" w14:textId="623B8434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Date of birth:</w:t>
            </w:r>
          </w:p>
        </w:tc>
        <w:tc>
          <w:tcPr>
            <w:tcW w:w="6748" w:type="dxa"/>
            <w:gridSpan w:val="7"/>
            <w:shd w:val="clear" w:color="auto" w:fill="auto"/>
          </w:tcPr>
          <w:p w14:paraId="5DFAA81F" w14:textId="77777777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18327E0B" w14:textId="77777777" w:rsidTr="00FC5BE4">
        <w:trPr>
          <w:trHeight w:val="260"/>
        </w:trPr>
        <w:tc>
          <w:tcPr>
            <w:tcW w:w="2886" w:type="dxa"/>
            <w:shd w:val="clear" w:color="auto" w:fill="auto"/>
          </w:tcPr>
          <w:p w14:paraId="3C99B9E6" w14:textId="2D336FD3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Academic Program</w:t>
            </w:r>
            <w:r w:rsidR="009C09E0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6748" w:type="dxa"/>
            <w:gridSpan w:val="7"/>
            <w:shd w:val="clear" w:color="auto" w:fill="auto"/>
          </w:tcPr>
          <w:p w14:paraId="707D765B" w14:textId="77777777" w:rsidR="009C09E0" w:rsidRPr="0008499F" w:rsidRDefault="009C09E0" w:rsidP="00FC5BE4">
            <w:pPr>
              <w:pStyle w:val="Textoindependiente2"/>
              <w:jc w:val="both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</w:tr>
      <w:tr w:rsidR="009C09E0" w:rsidRPr="0008499F" w14:paraId="1067970F" w14:textId="77777777" w:rsidTr="00FC5BE4">
        <w:trPr>
          <w:gridAfter w:val="1"/>
          <w:wAfter w:w="1767" w:type="dxa"/>
          <w:trHeight w:val="245"/>
        </w:trPr>
        <w:tc>
          <w:tcPr>
            <w:tcW w:w="2886" w:type="dxa"/>
            <w:shd w:val="clear" w:color="auto" w:fill="auto"/>
          </w:tcPr>
          <w:p w14:paraId="641A1E92" w14:textId="4474E9C8" w:rsidR="009C09E0" w:rsidRPr="0008499F" w:rsidRDefault="0017572A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Program Methodology</w:t>
            </w:r>
            <w:r w:rsidR="009C09E0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5913B82E" w14:textId="4CB5F441" w:rsidR="009C09E0" w:rsidRPr="0008499F" w:rsidRDefault="0037762F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On site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648DA130" w14:textId="09CE2000" w:rsidR="009C09E0" w:rsidRPr="0008499F" w:rsidRDefault="00FA51F3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Online 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(__)</w:t>
            </w:r>
          </w:p>
        </w:tc>
        <w:tc>
          <w:tcPr>
            <w:tcW w:w="1280" w:type="dxa"/>
            <w:shd w:val="clear" w:color="auto" w:fill="auto"/>
          </w:tcPr>
          <w:p w14:paraId="286D9E88" w14:textId="77777777" w:rsidR="009C09E0" w:rsidRPr="0008499F" w:rsidRDefault="009C09E0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N/A (__)</w:t>
            </w:r>
          </w:p>
        </w:tc>
      </w:tr>
      <w:tr w:rsidR="009C09E0" w:rsidRPr="0008499F" w14:paraId="377B5EF2" w14:textId="77777777" w:rsidTr="00FC5BE4">
        <w:trPr>
          <w:gridAfter w:val="1"/>
          <w:wAfter w:w="1767" w:type="dxa"/>
          <w:trHeight w:val="260"/>
        </w:trPr>
        <w:tc>
          <w:tcPr>
            <w:tcW w:w="2886" w:type="dxa"/>
            <w:shd w:val="clear" w:color="auto" w:fill="auto"/>
          </w:tcPr>
          <w:p w14:paraId="711AD125" w14:textId="28DD582B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Will your internship be remunerated?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2CD66936" w14:textId="272A4C7E" w:rsidR="009C09E0" w:rsidRPr="0008499F" w:rsidRDefault="0037762F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Yes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</w:t>
            </w:r>
          </w:p>
        </w:tc>
        <w:tc>
          <w:tcPr>
            <w:tcW w:w="2120" w:type="dxa"/>
            <w:gridSpan w:val="3"/>
            <w:shd w:val="clear" w:color="auto" w:fill="auto"/>
          </w:tcPr>
          <w:p w14:paraId="388EFE55" w14:textId="2BABD121" w:rsidR="009C09E0" w:rsidRPr="0008499F" w:rsidRDefault="0037762F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No</w:t>
            </w:r>
            <w:r w:rsidR="009C09E0"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 xml:space="preserve"> (__)</w:t>
            </w:r>
          </w:p>
        </w:tc>
        <w:tc>
          <w:tcPr>
            <w:tcW w:w="1280" w:type="dxa"/>
            <w:shd w:val="clear" w:color="auto" w:fill="auto"/>
          </w:tcPr>
          <w:p w14:paraId="60BFC1D1" w14:textId="77777777" w:rsidR="009C09E0" w:rsidRPr="0008499F" w:rsidRDefault="009C09E0" w:rsidP="00FC5BE4">
            <w:pPr>
              <w:pStyle w:val="Textoindependiente2"/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b w:val="0"/>
                <w:sz w:val="22"/>
                <w:szCs w:val="22"/>
                <w:lang w:val="en-US"/>
              </w:rPr>
              <w:t>N/A (__)</w:t>
            </w:r>
          </w:p>
        </w:tc>
      </w:tr>
      <w:tr w:rsidR="009C09E0" w:rsidRPr="0008499F" w14:paraId="0ABA97F1" w14:textId="77777777" w:rsidTr="00FC5BE4">
        <w:trPr>
          <w:gridAfter w:val="3"/>
          <w:wAfter w:w="3887" w:type="dxa"/>
          <w:trHeight w:val="260"/>
        </w:trPr>
        <w:tc>
          <w:tcPr>
            <w:tcW w:w="2886" w:type="dxa"/>
            <w:shd w:val="clear" w:color="auto" w:fill="auto"/>
          </w:tcPr>
          <w:p w14:paraId="12F63299" w14:textId="191F6441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T</w:t>
            </w:r>
            <w:r w:rsidR="0037762F"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ype of contract</w:t>
            </w: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1581" w:type="dxa"/>
            <w:gridSpan w:val="2"/>
            <w:shd w:val="clear" w:color="auto" w:fill="auto"/>
          </w:tcPr>
          <w:p w14:paraId="09FFD268" w14:textId="77777777" w:rsidR="009C09E0" w:rsidRPr="0008499F" w:rsidRDefault="009C09E0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14:paraId="36378373" w14:textId="77777777" w:rsidR="009C09E0" w:rsidRPr="0008499F" w:rsidRDefault="009C09E0" w:rsidP="00FC5BE4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N/A (__)</w:t>
            </w:r>
          </w:p>
        </w:tc>
      </w:tr>
      <w:tr w:rsidR="009C09E0" w:rsidRPr="0008499F" w14:paraId="0B869BDA" w14:textId="77777777" w:rsidTr="00FC5BE4">
        <w:trPr>
          <w:gridAfter w:val="4"/>
          <w:wAfter w:w="4188" w:type="dxa"/>
          <w:trHeight w:val="506"/>
        </w:trPr>
        <w:tc>
          <w:tcPr>
            <w:tcW w:w="2886" w:type="dxa"/>
            <w:shd w:val="clear" w:color="auto" w:fill="auto"/>
          </w:tcPr>
          <w:p w14:paraId="33639EC4" w14:textId="46DA0C8F" w:rsidR="009C09E0" w:rsidRPr="0008499F" w:rsidRDefault="0037762F" w:rsidP="00FC5BE4">
            <w:pPr>
              <w:pStyle w:val="Textoindependiente2"/>
              <w:jc w:val="left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Indicate the payment method:</w:t>
            </w:r>
          </w:p>
        </w:tc>
        <w:tc>
          <w:tcPr>
            <w:tcW w:w="1280" w:type="dxa"/>
          </w:tcPr>
          <w:p w14:paraId="0FCE911C" w14:textId="77777777" w:rsidR="009C09E0" w:rsidRPr="0008499F" w:rsidRDefault="009C09E0" w:rsidP="00FC5BE4">
            <w:pPr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gridSpan w:val="2"/>
          </w:tcPr>
          <w:p w14:paraId="02A192BA" w14:textId="77777777" w:rsidR="009C09E0" w:rsidRPr="0008499F" w:rsidRDefault="009C09E0" w:rsidP="00FC5BE4">
            <w:pPr>
              <w:jc w:val="center"/>
              <w:rPr>
                <w:rFonts w:ascii="Arial Narrow" w:hAnsi="Arial Narrow" w:cs="Tahoma"/>
                <w:sz w:val="22"/>
                <w:szCs w:val="22"/>
                <w:lang w:val="en-US"/>
              </w:rPr>
            </w:pPr>
            <w:r w:rsidRPr="0008499F">
              <w:rPr>
                <w:rFonts w:ascii="Arial Narrow" w:hAnsi="Arial Narrow" w:cs="Tahoma"/>
                <w:sz w:val="22"/>
                <w:szCs w:val="22"/>
                <w:lang w:val="en-US"/>
              </w:rPr>
              <w:t>N/A (__)</w:t>
            </w:r>
          </w:p>
        </w:tc>
      </w:tr>
    </w:tbl>
    <w:p w14:paraId="4615A91A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18ECCA85" w14:textId="77777777" w:rsidR="009C09E0" w:rsidRPr="0008499F" w:rsidRDefault="009C09E0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4F21FDA6" w14:textId="460B1AC2" w:rsidR="009C09E0" w:rsidRPr="0008499F" w:rsidRDefault="00FA51F3" w:rsidP="009C09E0">
      <w:pPr>
        <w:pStyle w:val="NormalWeb"/>
        <w:spacing w:before="0" w:beforeAutospacing="0" w:after="0" w:afterAutospacing="0"/>
        <w:jc w:val="both"/>
        <w:rPr>
          <w:rFonts w:ascii="Arial Narrow" w:eastAsia="Batang" w:hAnsi="Arial Narrow" w:cs="Tahoma"/>
          <w:sz w:val="22"/>
          <w:szCs w:val="22"/>
          <w:lang w:val="en-US" w:eastAsia="es-MX"/>
        </w:rPr>
      </w:pPr>
      <w:r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 xml:space="preserve">Information about the </w:t>
      </w:r>
      <w:r w:rsidR="00E40D37"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>corporate MENTOR</w:t>
      </w:r>
      <w:r w:rsidR="009C09E0" w:rsidRPr="0008499F">
        <w:rPr>
          <w:rStyle w:val="Refdenotaalpie"/>
          <w:rFonts w:ascii="Arial Narrow" w:eastAsia="Batang" w:hAnsi="Arial Narrow" w:cs="Tahoma"/>
          <w:sz w:val="22"/>
          <w:szCs w:val="22"/>
          <w:lang w:val="en-US" w:eastAsia="es-MX"/>
        </w:rPr>
        <w:footnoteReference w:id="2"/>
      </w:r>
      <w:r w:rsidR="009C09E0"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 xml:space="preserve"> :</w:t>
      </w:r>
    </w:p>
    <w:p w14:paraId="660C9F05" w14:textId="77777777" w:rsidR="009C09E0" w:rsidRPr="0008499F" w:rsidRDefault="009C09E0" w:rsidP="009C09E0">
      <w:pPr>
        <w:pStyle w:val="NormalWeb"/>
        <w:spacing w:before="0" w:beforeAutospacing="0" w:after="0" w:afterAutospacing="0"/>
        <w:jc w:val="both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6662"/>
      </w:tblGrid>
      <w:tr w:rsidR="009C09E0" w:rsidRPr="0008499F" w14:paraId="31FB182C" w14:textId="77777777" w:rsidTr="00863C14">
        <w:tc>
          <w:tcPr>
            <w:tcW w:w="2864" w:type="dxa"/>
            <w:shd w:val="clear" w:color="auto" w:fill="auto"/>
          </w:tcPr>
          <w:p w14:paraId="0D3D7B3B" w14:textId="6398D819" w:rsidR="009C09E0" w:rsidRPr="0008499F" w:rsidRDefault="00863C14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</w:pP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Full N</w:t>
            </w:r>
            <w:r w:rsidR="00E40D37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ame</w:t>
            </w:r>
            <w:r w:rsidR="009C09E0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AAD35F1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sz w:val="22"/>
                <w:szCs w:val="22"/>
                <w:highlight w:val="yellow"/>
                <w:lang w:val="en-US" w:eastAsia="es-MX"/>
              </w:rPr>
            </w:pPr>
          </w:p>
        </w:tc>
      </w:tr>
      <w:tr w:rsidR="009C09E0" w:rsidRPr="0008499F" w14:paraId="3460BE5D" w14:textId="77777777" w:rsidTr="00863C14">
        <w:tc>
          <w:tcPr>
            <w:tcW w:w="2864" w:type="dxa"/>
            <w:shd w:val="clear" w:color="auto" w:fill="auto"/>
          </w:tcPr>
          <w:p w14:paraId="08DB1D9D" w14:textId="6A7FC06A" w:rsidR="009C09E0" w:rsidRPr="0008499F" w:rsidRDefault="00863C14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</w:pP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Position</w:t>
            </w:r>
            <w:r w:rsidR="009C09E0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590BCA67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sz w:val="22"/>
                <w:szCs w:val="22"/>
                <w:highlight w:val="yellow"/>
                <w:lang w:val="en-US" w:eastAsia="es-MX"/>
              </w:rPr>
            </w:pPr>
          </w:p>
        </w:tc>
      </w:tr>
      <w:tr w:rsidR="009C09E0" w:rsidRPr="0008499F" w14:paraId="6A460798" w14:textId="77777777" w:rsidTr="00863C14">
        <w:tc>
          <w:tcPr>
            <w:tcW w:w="2864" w:type="dxa"/>
            <w:shd w:val="clear" w:color="auto" w:fill="auto"/>
          </w:tcPr>
          <w:p w14:paraId="7E73D3AB" w14:textId="368C86CE" w:rsidR="009C09E0" w:rsidRPr="0008499F" w:rsidRDefault="00863C14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</w:pP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Phone N</w:t>
            </w:r>
            <w:r w:rsidR="00E40D37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umber</w:t>
            </w:r>
            <w:r w:rsidR="009C09E0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3C8C37D0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sz w:val="22"/>
                <w:szCs w:val="22"/>
                <w:highlight w:val="yellow"/>
                <w:lang w:val="en-US" w:eastAsia="es-MX"/>
              </w:rPr>
            </w:pPr>
          </w:p>
        </w:tc>
      </w:tr>
      <w:tr w:rsidR="009C09E0" w:rsidRPr="0008499F" w14:paraId="7F5EC913" w14:textId="77777777" w:rsidTr="00863C14">
        <w:tc>
          <w:tcPr>
            <w:tcW w:w="2864" w:type="dxa"/>
            <w:shd w:val="clear" w:color="auto" w:fill="auto"/>
          </w:tcPr>
          <w:p w14:paraId="1B9E34AD" w14:textId="66475393" w:rsidR="009C09E0" w:rsidRPr="0008499F" w:rsidRDefault="00863C14" w:rsidP="00863C1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</w:pP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Mobile</w:t>
            </w:r>
            <w:r w:rsidR="00E40D37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 xml:space="preserve"> </w:t>
            </w: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N</w:t>
            </w:r>
            <w:r w:rsidR="00E40D37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umber</w:t>
            </w:r>
            <w:r w:rsidR="009C09E0"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1F579E40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sz w:val="22"/>
                <w:szCs w:val="22"/>
                <w:highlight w:val="yellow"/>
                <w:lang w:val="en-US" w:eastAsia="es-MX"/>
              </w:rPr>
            </w:pPr>
          </w:p>
        </w:tc>
      </w:tr>
      <w:tr w:rsidR="009C09E0" w:rsidRPr="0008499F" w14:paraId="5E4AB113" w14:textId="77777777" w:rsidTr="00863C14">
        <w:tc>
          <w:tcPr>
            <w:tcW w:w="2864" w:type="dxa"/>
            <w:shd w:val="clear" w:color="auto" w:fill="auto"/>
          </w:tcPr>
          <w:p w14:paraId="7254D735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</w:pPr>
            <w:r w:rsidRPr="0008499F">
              <w:rPr>
                <w:rFonts w:ascii="Arial Narrow" w:eastAsia="Batang" w:hAnsi="Arial Narrow" w:cs="Tahoma"/>
                <w:b/>
                <w:sz w:val="22"/>
                <w:szCs w:val="22"/>
                <w:lang w:val="en-US" w:eastAsia="es-MX"/>
              </w:rPr>
              <w:t>E-mail:</w:t>
            </w:r>
          </w:p>
        </w:tc>
        <w:tc>
          <w:tcPr>
            <w:tcW w:w="6662" w:type="dxa"/>
            <w:shd w:val="clear" w:color="auto" w:fill="auto"/>
          </w:tcPr>
          <w:p w14:paraId="3BD10F74" w14:textId="77777777" w:rsidR="009C09E0" w:rsidRPr="0008499F" w:rsidRDefault="009C09E0" w:rsidP="00FC5BE4">
            <w:pPr>
              <w:pStyle w:val="NormalWeb"/>
              <w:spacing w:before="0" w:beforeAutospacing="0" w:after="0" w:afterAutospacing="0"/>
              <w:jc w:val="both"/>
              <w:rPr>
                <w:rFonts w:ascii="Arial Narrow" w:eastAsia="Batang" w:hAnsi="Arial Narrow" w:cs="Tahoma"/>
                <w:sz w:val="22"/>
                <w:szCs w:val="22"/>
                <w:highlight w:val="yellow"/>
                <w:lang w:val="en-US" w:eastAsia="es-MX"/>
              </w:rPr>
            </w:pPr>
          </w:p>
        </w:tc>
      </w:tr>
    </w:tbl>
    <w:p w14:paraId="7278213B" w14:textId="77777777" w:rsidR="009C09E0" w:rsidRPr="0008499F" w:rsidRDefault="009C09E0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059FD3E4" w14:textId="7D27AF53" w:rsidR="009C09E0" w:rsidRPr="0008499F" w:rsidRDefault="009C09E0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767E0CB8" w14:textId="5CBADB90" w:rsidR="00863C14" w:rsidRPr="0008499F" w:rsidRDefault="00863C14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078612BC" w14:textId="3D896D98" w:rsidR="00863C14" w:rsidRPr="0008499F" w:rsidRDefault="00863C14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5C3E3C01" w14:textId="330E52A1" w:rsidR="00863C14" w:rsidRDefault="00863C14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4784AF46" w14:textId="77777777" w:rsidR="0008499F" w:rsidRPr="0008499F" w:rsidRDefault="0008499F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02E4F6D0" w14:textId="77777777" w:rsidR="00863C14" w:rsidRPr="0008499F" w:rsidRDefault="00863C14" w:rsidP="009C09E0">
      <w:pPr>
        <w:pStyle w:val="Textoindependiente2"/>
        <w:jc w:val="left"/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5F908441" w14:textId="6416DD1F" w:rsidR="009C09E0" w:rsidRPr="0008499F" w:rsidRDefault="002803B4" w:rsidP="009C09E0">
      <w:pPr>
        <w:pStyle w:val="Textoindependiente2"/>
        <w:numPr>
          <w:ilvl w:val="0"/>
          <w:numId w:val="4"/>
        </w:numPr>
        <w:rPr>
          <w:rFonts w:ascii="Arial Narrow" w:eastAsia="Batang" w:hAnsi="Arial Narrow" w:cs="Tahoma"/>
          <w:sz w:val="22"/>
          <w:szCs w:val="22"/>
          <w:lang w:val="en-US" w:eastAsia="es-MX"/>
        </w:rPr>
      </w:pPr>
      <w:r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lastRenderedPageBreak/>
        <w:t>DESCRIPTION OF INTERNSHIP PROJECT</w:t>
      </w:r>
    </w:p>
    <w:p w14:paraId="462E94D1" w14:textId="77777777" w:rsidR="009C09E0" w:rsidRPr="0008499F" w:rsidRDefault="009C09E0" w:rsidP="009C09E0">
      <w:pPr>
        <w:rPr>
          <w:rFonts w:ascii="Arial Narrow" w:eastAsia="Batang" w:hAnsi="Arial Narrow" w:cs="Tahoma"/>
          <w:sz w:val="22"/>
          <w:szCs w:val="22"/>
          <w:shd w:val="clear" w:color="auto" w:fill="FFFF00"/>
          <w:lang w:val="en-US"/>
        </w:rPr>
      </w:pPr>
    </w:p>
    <w:p w14:paraId="041002A7" w14:textId="4DED4042" w:rsidR="009C09E0" w:rsidRPr="0008499F" w:rsidRDefault="009C09E0" w:rsidP="009C09E0">
      <w:pPr>
        <w:rPr>
          <w:rFonts w:ascii="Arial Narrow" w:eastAsia="Batang" w:hAnsi="Arial Narrow" w:cs="Tahoma"/>
          <w:sz w:val="22"/>
          <w:szCs w:val="22"/>
          <w:lang w:val="en-US" w:eastAsia="es-MX"/>
        </w:rPr>
      </w:pPr>
      <w:r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09292F"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>_____________________</w:t>
      </w:r>
      <w:r w:rsidRPr="0008499F">
        <w:rPr>
          <w:rFonts w:ascii="Arial Narrow" w:eastAsia="Batang" w:hAnsi="Arial Narrow" w:cs="Tahoma"/>
          <w:sz w:val="22"/>
          <w:szCs w:val="22"/>
          <w:lang w:val="en-US" w:eastAsia="es-MX"/>
        </w:rPr>
        <w:t>___________________________________________________________________________________________________________________________________________________________________________________________________________________</w:t>
      </w:r>
    </w:p>
    <w:p w14:paraId="425923C6" w14:textId="1B353C5B" w:rsidR="009C09E0" w:rsidRPr="0008499F" w:rsidRDefault="009C09E0" w:rsidP="009C09E0">
      <w:pPr>
        <w:rPr>
          <w:rFonts w:ascii="Arial Narrow" w:eastAsia="Batang" w:hAnsi="Arial Narrow" w:cs="Tahoma"/>
          <w:sz w:val="22"/>
          <w:szCs w:val="22"/>
          <w:lang w:val="en-US" w:eastAsia="es-MX"/>
        </w:rPr>
      </w:pPr>
    </w:p>
    <w:p w14:paraId="4A4B647A" w14:textId="77777777" w:rsidR="009C09E0" w:rsidRPr="0008499F" w:rsidRDefault="009C09E0" w:rsidP="009C09E0">
      <w:pPr>
        <w:jc w:val="center"/>
        <w:rPr>
          <w:rFonts w:ascii="Arial Narrow" w:eastAsia="Batang" w:hAnsi="Arial Narrow" w:cs="Tahoma"/>
          <w:b/>
          <w:sz w:val="22"/>
          <w:szCs w:val="22"/>
          <w:lang w:val="en-US" w:eastAsia="es-MX"/>
        </w:rPr>
      </w:pPr>
    </w:p>
    <w:p w14:paraId="495A66B9" w14:textId="4909D5E5" w:rsidR="009C09E0" w:rsidRPr="0008499F" w:rsidRDefault="005B19D5" w:rsidP="009C09E0">
      <w:pPr>
        <w:pStyle w:val="Prrafodelista"/>
        <w:numPr>
          <w:ilvl w:val="0"/>
          <w:numId w:val="4"/>
        </w:numPr>
        <w:jc w:val="center"/>
        <w:rPr>
          <w:rFonts w:ascii="Arial Narrow" w:eastAsia="Batang" w:hAnsi="Arial Narrow" w:cs="Tahoma"/>
          <w:b/>
          <w:sz w:val="22"/>
          <w:szCs w:val="22"/>
          <w:lang w:val="en-US" w:eastAsia="es-MX"/>
        </w:rPr>
      </w:pPr>
      <w:r>
        <w:rPr>
          <w:rFonts w:ascii="Arial Narrow" w:eastAsia="Batang" w:hAnsi="Arial Narrow" w:cs="Tahoma"/>
          <w:b/>
          <w:sz w:val="22"/>
          <w:szCs w:val="22"/>
          <w:lang w:val="en-US" w:eastAsia="es-MX"/>
        </w:rPr>
        <w:t>RESPONSIBILITIES</w:t>
      </w:r>
    </w:p>
    <w:p w14:paraId="2C23AF36" w14:textId="77777777" w:rsidR="009C09E0" w:rsidRPr="0008499F" w:rsidRDefault="009C09E0" w:rsidP="009C09E0">
      <w:pPr>
        <w:rPr>
          <w:rFonts w:ascii="Arial Narrow" w:eastAsia="Batang" w:hAnsi="Arial Narrow" w:cs="Tahoma"/>
          <w:sz w:val="22"/>
          <w:szCs w:val="22"/>
          <w:shd w:val="clear" w:color="auto" w:fill="FFFF00"/>
          <w:lang w:val="en-US"/>
        </w:rPr>
      </w:pPr>
    </w:p>
    <w:p w14:paraId="70056296" w14:textId="77777777" w:rsidR="009C09E0" w:rsidRPr="0008499F" w:rsidRDefault="009C09E0" w:rsidP="009C09E0">
      <w:pPr>
        <w:rPr>
          <w:rFonts w:ascii="Arial Narrow" w:eastAsia="Batang" w:hAnsi="Arial Narrow" w:cs="Tahoma"/>
          <w:sz w:val="22"/>
          <w:szCs w:val="22"/>
          <w:lang w:val="en-US"/>
        </w:rPr>
      </w:pPr>
    </w:p>
    <w:p w14:paraId="19A408A2" w14:textId="024C9F0C" w:rsidR="009C09E0" w:rsidRPr="0008499F" w:rsidRDefault="00BE244F" w:rsidP="009C09E0">
      <w:pPr>
        <w:pStyle w:val="NormalWeb"/>
        <w:numPr>
          <w:ilvl w:val="0"/>
          <w:numId w:val="5"/>
        </w:numPr>
        <w:spacing w:before="0" w:beforeAutospacing="0" w:after="0" w:afterAutospacing="0"/>
        <w:ind w:left="284" w:hanging="284"/>
        <w:jc w:val="both"/>
        <w:rPr>
          <w:rFonts w:ascii="Arial Narrow" w:hAnsi="Arial Narrow" w:cs="Tahoma"/>
          <w:b/>
          <w:color w:val="000000"/>
          <w:sz w:val="22"/>
          <w:szCs w:val="22"/>
          <w:lang w:val="en-US"/>
        </w:rPr>
      </w:pPr>
      <w:r>
        <w:rPr>
          <w:rFonts w:ascii="Arial Narrow" w:hAnsi="Arial Narrow" w:cs="Tahoma"/>
          <w:b/>
          <w:bCs/>
          <w:color w:val="000000"/>
          <w:sz w:val="22"/>
          <w:szCs w:val="22"/>
          <w:lang w:val="en-US"/>
        </w:rPr>
        <w:t>THE UNIVERSIDAD EAN</w:t>
      </w:r>
      <w:r w:rsidR="002803B4" w:rsidRPr="0008499F">
        <w:rPr>
          <w:rFonts w:ascii="Arial Narrow" w:hAnsi="Arial Narrow" w:cs="Tahoma"/>
          <w:b/>
          <w:bCs/>
          <w:color w:val="000000"/>
          <w:sz w:val="22"/>
          <w:szCs w:val="22"/>
          <w:lang w:val="en-US"/>
        </w:rPr>
        <w:t xml:space="preserve"> </w:t>
      </w:r>
      <w:r w:rsidR="00622EB4">
        <w:rPr>
          <w:rFonts w:ascii="Arial Narrow" w:hAnsi="Arial Narrow" w:cs="Tahoma"/>
          <w:b/>
          <w:bCs/>
          <w:color w:val="000000"/>
          <w:sz w:val="22"/>
          <w:szCs w:val="22"/>
          <w:lang w:val="en-US"/>
        </w:rPr>
        <w:t>IS RESPONSIBLE FOR</w:t>
      </w:r>
      <w:r w:rsidR="009C09E0" w:rsidRPr="0008499F">
        <w:rPr>
          <w:rFonts w:ascii="Arial Narrow" w:hAnsi="Arial Narrow" w:cs="Tahoma"/>
          <w:b/>
          <w:color w:val="000000"/>
          <w:sz w:val="22"/>
          <w:szCs w:val="22"/>
          <w:lang w:val="en-US"/>
        </w:rPr>
        <w:t>:</w:t>
      </w:r>
    </w:p>
    <w:p w14:paraId="44EBF74F" w14:textId="77777777" w:rsidR="009C09E0" w:rsidRPr="0008499F" w:rsidRDefault="009C09E0" w:rsidP="009C09E0">
      <w:pPr>
        <w:pStyle w:val="NormalWeb"/>
        <w:spacing w:before="0" w:beforeAutospacing="0" w:after="0" w:afterAutospacing="0"/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2AD52C30" w14:textId="46933884" w:rsidR="002803B4" w:rsidRPr="00A57432" w:rsidRDefault="001177CB" w:rsidP="009C09E0">
      <w:pPr>
        <w:numPr>
          <w:ilvl w:val="0"/>
          <w:numId w:val="2"/>
        </w:numPr>
        <w:spacing w:line="0" w:lineRule="atLeast"/>
        <w:ind w:left="284" w:hanging="284"/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>Preselect</w:t>
      </w:r>
      <w:r w:rsidR="000E6E3D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>ing</w:t>
      </w:r>
      <w:r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</w:t>
      </w:r>
      <w:r w:rsidR="002803B4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the students </w:t>
      </w:r>
      <w:r w:rsidR="16017A9F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for </w:t>
      </w:r>
      <w:r w:rsidR="002803B4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>the</w:t>
      </w:r>
      <w:r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internship</w:t>
      </w:r>
      <w:r w:rsidR="002803B4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according to the profile</w:t>
      </w:r>
      <w:r w:rsidR="00A57432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</w:t>
      </w:r>
      <w:r w:rsidR="00A57432" w:rsidRPr="11B989F6">
        <w:rPr>
          <w:rFonts w:ascii="Arial Narrow" w:hAnsi="Arial Narrow"/>
          <w:sz w:val="22"/>
          <w:szCs w:val="22"/>
          <w:lang w:val="en-US"/>
        </w:rPr>
        <w:t>required by the Company or organization.</w:t>
      </w:r>
      <w:r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</w:t>
      </w:r>
      <w:r w:rsidR="002803B4" w:rsidRPr="11B989F6">
        <w:rPr>
          <w:rFonts w:ascii="Arial Narrow" w:eastAsia="Times New Roman" w:hAnsi="Arial Narrow" w:cs="Tahoma"/>
          <w:color w:val="000000" w:themeColor="text1"/>
          <w:sz w:val="22"/>
          <w:szCs w:val="22"/>
          <w:lang w:val="en-US" w:eastAsia="es-CO"/>
        </w:rPr>
        <w:t xml:space="preserve"> </w:t>
      </w:r>
    </w:p>
    <w:p w14:paraId="350ED8D1" w14:textId="5879A19E" w:rsidR="002803B4" w:rsidRPr="0008499F" w:rsidRDefault="00C10BD8" w:rsidP="009C09E0">
      <w:pPr>
        <w:numPr>
          <w:ilvl w:val="0"/>
          <w:numId w:val="2"/>
        </w:numPr>
        <w:spacing w:line="0" w:lineRule="atLeast"/>
        <w:ind w:left="284" w:hanging="284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 xml:space="preserve">Initiating the students to the internship process </w:t>
      </w:r>
      <w:r w:rsidR="002803B4" w:rsidRPr="0008499F">
        <w:rPr>
          <w:rFonts w:ascii="Arial Narrow" w:hAnsi="Arial Narrow" w:cs="Tahoma"/>
          <w:sz w:val="22"/>
          <w:szCs w:val="22"/>
          <w:lang w:val="en-US"/>
        </w:rPr>
        <w:t xml:space="preserve">(definition, </w:t>
      </w:r>
      <w:r>
        <w:rPr>
          <w:rFonts w:ascii="Arial Narrow" w:hAnsi="Arial Narrow" w:cs="Tahoma"/>
          <w:sz w:val="22"/>
          <w:szCs w:val="22"/>
          <w:lang w:val="en-US"/>
        </w:rPr>
        <w:t xml:space="preserve">responsibilities </w:t>
      </w:r>
      <w:r w:rsidR="002803B4" w:rsidRPr="0008499F">
        <w:rPr>
          <w:rFonts w:ascii="Arial Narrow" w:hAnsi="Arial Narrow" w:cs="Tahoma"/>
          <w:sz w:val="22"/>
          <w:szCs w:val="22"/>
          <w:lang w:val="en-US"/>
        </w:rPr>
        <w:t>and methodology of the internship).</w:t>
      </w:r>
    </w:p>
    <w:p w14:paraId="5CC5FC8E" w14:textId="270EC8AA" w:rsidR="006277CD" w:rsidRPr="0008499F" w:rsidRDefault="00C10BD8" w:rsidP="009C09E0">
      <w:pPr>
        <w:numPr>
          <w:ilvl w:val="0"/>
          <w:numId w:val="2"/>
        </w:numPr>
        <w:spacing w:line="0" w:lineRule="atLeast"/>
        <w:ind w:left="284" w:hanging="284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 xml:space="preserve">Monitoring and controlling </w:t>
      </w:r>
      <w:r w:rsidR="006277CD" w:rsidRPr="0008499F">
        <w:rPr>
          <w:rFonts w:ascii="Arial Narrow" w:hAnsi="Arial Narrow" w:cs="Tahoma"/>
          <w:sz w:val="22"/>
          <w:szCs w:val="22"/>
          <w:lang w:val="en-US"/>
        </w:rPr>
        <w:t>the development of the internship through visits to the internship site, meetings or other mechanisms that are agreed.</w:t>
      </w:r>
    </w:p>
    <w:p w14:paraId="61637098" w14:textId="552ED58F" w:rsidR="009C09E0" w:rsidRPr="0008499F" w:rsidRDefault="004267F8" w:rsidP="000E6E3D">
      <w:pPr>
        <w:numPr>
          <w:ilvl w:val="0"/>
          <w:numId w:val="2"/>
        </w:numPr>
        <w:spacing w:line="0" w:lineRule="atLeast"/>
        <w:ind w:left="284" w:hanging="284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Select</w:t>
      </w:r>
      <w:r w:rsidR="000E6E3D">
        <w:rPr>
          <w:rFonts w:ascii="Arial Narrow" w:hAnsi="Arial Narrow" w:cs="Tahoma"/>
          <w:sz w:val="22"/>
          <w:szCs w:val="22"/>
          <w:lang w:val="en-US"/>
        </w:rPr>
        <w:t xml:space="preserve">ing </w:t>
      </w:r>
      <w:r w:rsidR="004D2F6D" w:rsidRPr="0008499F">
        <w:rPr>
          <w:rFonts w:ascii="Arial Narrow" w:hAnsi="Arial Narrow" w:cs="Tahoma"/>
          <w:sz w:val="22"/>
          <w:szCs w:val="22"/>
          <w:lang w:val="en-US"/>
        </w:rPr>
        <w:t xml:space="preserve">the academic </w:t>
      </w:r>
      <w:r>
        <w:rPr>
          <w:rFonts w:ascii="Arial Narrow" w:hAnsi="Arial Narrow" w:cs="Tahoma"/>
          <w:sz w:val="22"/>
          <w:szCs w:val="22"/>
          <w:lang w:val="en-US"/>
        </w:rPr>
        <w:t>tutor</w:t>
      </w:r>
      <w:r w:rsidR="004D2F6D"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 xml:space="preserve">to </w:t>
      </w:r>
      <w:r w:rsidR="004D2F6D" w:rsidRPr="0008499F">
        <w:rPr>
          <w:rFonts w:ascii="Arial Narrow" w:hAnsi="Arial Narrow" w:cs="Tahoma"/>
          <w:sz w:val="22"/>
          <w:szCs w:val="22"/>
          <w:lang w:val="en-US"/>
        </w:rPr>
        <w:t>accompany the internship</w:t>
      </w:r>
      <w:r>
        <w:rPr>
          <w:rFonts w:ascii="Arial Narrow" w:hAnsi="Arial Narrow" w:cs="Tahoma"/>
          <w:sz w:val="22"/>
          <w:szCs w:val="22"/>
          <w:lang w:val="en-US"/>
        </w:rPr>
        <w:t xml:space="preserve">, in conjunction with the </w:t>
      </w:r>
      <w:r w:rsidR="000E6E3D" w:rsidRPr="0008499F">
        <w:rPr>
          <w:rFonts w:ascii="Arial Narrow" w:hAnsi="Arial Narrow" w:cs="Tahoma"/>
          <w:sz w:val="22"/>
          <w:szCs w:val="22"/>
          <w:lang w:val="en-US"/>
        </w:rPr>
        <w:t>corresponding</w:t>
      </w:r>
      <w:r>
        <w:rPr>
          <w:rFonts w:ascii="Arial Narrow" w:hAnsi="Arial Narrow" w:cs="Tahoma"/>
          <w:sz w:val="22"/>
          <w:szCs w:val="22"/>
          <w:lang w:val="en-US"/>
        </w:rPr>
        <w:t xml:space="preserve"> School of the University.</w:t>
      </w:r>
    </w:p>
    <w:p w14:paraId="0346CCC5" w14:textId="3FFE622C" w:rsidR="009C09E0" w:rsidRPr="0033773E" w:rsidRDefault="004267F8" w:rsidP="00E95119">
      <w:pPr>
        <w:numPr>
          <w:ilvl w:val="0"/>
          <w:numId w:val="2"/>
        </w:numPr>
        <w:spacing w:line="0" w:lineRule="atLeast"/>
        <w:ind w:left="284" w:hanging="284"/>
        <w:jc w:val="both"/>
        <w:rPr>
          <w:rFonts w:ascii="Arial Narrow" w:hAnsi="Arial Narrow" w:cs="Tahoma"/>
          <w:sz w:val="22"/>
          <w:szCs w:val="22"/>
          <w:lang w:val="en-US"/>
        </w:rPr>
      </w:pPr>
      <w:r w:rsidRPr="0033773E">
        <w:rPr>
          <w:rFonts w:ascii="Arial Narrow" w:hAnsi="Arial Narrow" w:cs="Tahoma"/>
          <w:sz w:val="22"/>
          <w:szCs w:val="22"/>
          <w:lang w:val="en-US"/>
        </w:rPr>
        <w:t>C</w:t>
      </w:r>
      <w:r w:rsidR="004D2F6D" w:rsidRPr="0033773E">
        <w:rPr>
          <w:rFonts w:ascii="Arial Narrow" w:hAnsi="Arial Narrow" w:cs="Tahoma"/>
          <w:sz w:val="22"/>
          <w:szCs w:val="22"/>
          <w:lang w:val="en-US"/>
        </w:rPr>
        <w:t>oordinat</w:t>
      </w:r>
      <w:r w:rsidRPr="0033773E">
        <w:rPr>
          <w:rFonts w:ascii="Arial Narrow" w:hAnsi="Arial Narrow" w:cs="Tahoma"/>
          <w:sz w:val="22"/>
          <w:szCs w:val="22"/>
          <w:lang w:val="en-US"/>
        </w:rPr>
        <w:t>ing</w:t>
      </w:r>
      <w:r w:rsidR="004D2F6D" w:rsidRPr="0033773E">
        <w:rPr>
          <w:rFonts w:ascii="Arial Narrow" w:hAnsi="Arial Narrow" w:cs="Tahoma"/>
          <w:sz w:val="22"/>
          <w:szCs w:val="22"/>
          <w:lang w:val="en-US"/>
        </w:rPr>
        <w:t xml:space="preserve"> the </w:t>
      </w:r>
      <w:r w:rsidRPr="0033773E">
        <w:rPr>
          <w:rFonts w:ascii="Arial Narrow" w:hAnsi="Arial Narrow" w:cs="Tahoma"/>
          <w:sz w:val="22"/>
          <w:szCs w:val="22"/>
          <w:lang w:val="en-US"/>
        </w:rPr>
        <w:t xml:space="preserve">internship </w:t>
      </w:r>
      <w:r w:rsidR="004D2F6D" w:rsidRPr="0033773E">
        <w:rPr>
          <w:rFonts w:ascii="Arial Narrow" w:hAnsi="Arial Narrow" w:cs="Tahoma"/>
          <w:sz w:val="22"/>
          <w:szCs w:val="22"/>
          <w:lang w:val="en-US"/>
        </w:rPr>
        <w:t xml:space="preserve">evaluation </w:t>
      </w:r>
      <w:r w:rsidRPr="0033773E">
        <w:rPr>
          <w:rFonts w:ascii="Arial Narrow" w:hAnsi="Arial Narrow" w:cs="Tahoma"/>
          <w:sz w:val="22"/>
          <w:szCs w:val="22"/>
          <w:lang w:val="en-US"/>
        </w:rPr>
        <w:t>process</w:t>
      </w:r>
      <w:r w:rsidR="004D2F6D" w:rsidRPr="0033773E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33773E" w:rsidRPr="0033773E">
        <w:rPr>
          <w:rFonts w:ascii="Arial Narrow" w:hAnsi="Arial Narrow" w:cs="Tahoma"/>
          <w:sz w:val="22"/>
          <w:szCs w:val="22"/>
          <w:lang w:val="en-US"/>
        </w:rPr>
        <w:t>made by</w:t>
      </w:r>
      <w:r w:rsidR="004D2F6D" w:rsidRPr="0033773E">
        <w:rPr>
          <w:rFonts w:ascii="Arial Narrow" w:hAnsi="Arial Narrow" w:cs="Tahoma"/>
          <w:sz w:val="22"/>
          <w:szCs w:val="22"/>
          <w:lang w:val="en-US"/>
        </w:rPr>
        <w:t xml:space="preserve"> the </w:t>
      </w:r>
      <w:r w:rsidR="00B12673" w:rsidRPr="0033773E">
        <w:rPr>
          <w:rFonts w:ascii="Arial Narrow" w:hAnsi="Arial Narrow" w:cs="Tahoma"/>
          <w:sz w:val="22"/>
          <w:szCs w:val="22"/>
          <w:lang w:val="en-US"/>
        </w:rPr>
        <w:t>tutor</w:t>
      </w:r>
      <w:r w:rsidR="0033773E" w:rsidRPr="0033773E">
        <w:rPr>
          <w:rFonts w:ascii="Arial Narrow" w:hAnsi="Arial Narrow" w:cs="Tahoma"/>
          <w:sz w:val="22"/>
          <w:szCs w:val="22"/>
          <w:lang w:val="en-US"/>
        </w:rPr>
        <w:t xml:space="preserve"> of the student.</w:t>
      </w:r>
    </w:p>
    <w:p w14:paraId="1D08F619" w14:textId="77777777" w:rsidR="0033773E" w:rsidRPr="0033773E" w:rsidRDefault="0033773E" w:rsidP="0033773E">
      <w:pPr>
        <w:spacing w:line="0" w:lineRule="atLeast"/>
        <w:ind w:left="284"/>
        <w:jc w:val="both"/>
        <w:rPr>
          <w:rFonts w:ascii="Arial Narrow" w:hAnsi="Arial Narrow" w:cs="Tahoma"/>
          <w:b/>
          <w:sz w:val="22"/>
          <w:szCs w:val="22"/>
          <w:lang w:val="en-US"/>
        </w:rPr>
      </w:pPr>
    </w:p>
    <w:p w14:paraId="4E2A52A5" w14:textId="2593CAD4" w:rsidR="009C09E0" w:rsidRPr="0008499F" w:rsidRDefault="009C09E0" w:rsidP="009C09E0">
      <w:pPr>
        <w:pStyle w:val="Prrafodelista"/>
        <w:numPr>
          <w:ilvl w:val="0"/>
          <w:numId w:val="5"/>
        </w:numPr>
        <w:spacing w:line="0" w:lineRule="atLeast"/>
        <w:ind w:left="284" w:hanging="284"/>
        <w:jc w:val="both"/>
        <w:rPr>
          <w:rFonts w:ascii="Arial Narrow" w:hAnsi="Arial Narrow" w:cs="Tahoma"/>
          <w:b/>
          <w:sz w:val="22"/>
          <w:szCs w:val="22"/>
          <w:lang w:val="en-US"/>
        </w:rPr>
      </w:pPr>
      <w:r w:rsidRPr="0008499F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4D2F6D" w:rsidRPr="0008499F">
        <w:rPr>
          <w:rFonts w:ascii="Arial Narrow" w:hAnsi="Arial Narrow" w:cs="Tahoma"/>
          <w:b/>
          <w:sz w:val="22"/>
          <w:szCs w:val="22"/>
          <w:lang w:val="en-US"/>
        </w:rPr>
        <w:t xml:space="preserve">THE INTERNSHIP </w:t>
      </w:r>
      <w:r w:rsidR="00E56E0D">
        <w:rPr>
          <w:rFonts w:ascii="Arial Narrow" w:hAnsi="Arial Narrow" w:cs="Tahoma"/>
          <w:b/>
          <w:sz w:val="22"/>
          <w:szCs w:val="22"/>
          <w:lang w:val="en-US"/>
        </w:rPr>
        <w:t>COMPANY IS RESPONSIBLE FOR</w:t>
      </w:r>
      <w:r w:rsidRPr="0008499F">
        <w:rPr>
          <w:rFonts w:ascii="Arial Narrow" w:hAnsi="Arial Narrow" w:cs="Tahoma"/>
          <w:b/>
          <w:sz w:val="22"/>
          <w:szCs w:val="22"/>
          <w:lang w:val="en-US"/>
        </w:rPr>
        <w:t>:</w:t>
      </w:r>
    </w:p>
    <w:p w14:paraId="48B15CCF" w14:textId="77777777" w:rsidR="009C09E0" w:rsidRPr="0008499F" w:rsidRDefault="009C09E0" w:rsidP="009C09E0">
      <w:pPr>
        <w:spacing w:line="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23793085" w14:textId="0DDEA7E4" w:rsidR="005235E9" w:rsidRPr="0008499F" w:rsidRDefault="006169DC" w:rsidP="00FD3261">
      <w:pPr>
        <w:numPr>
          <w:ilvl w:val="0"/>
          <w:numId w:val="1"/>
        </w:numPr>
        <w:spacing w:line="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I</w:t>
      </w:r>
      <w:r w:rsidR="005235E9" w:rsidRPr="0008499F">
        <w:rPr>
          <w:rFonts w:ascii="Arial Narrow" w:hAnsi="Arial Narrow" w:cs="Tahoma"/>
          <w:sz w:val="22"/>
          <w:szCs w:val="22"/>
          <w:lang w:val="en-US"/>
        </w:rPr>
        <w:t>nform</w:t>
      </w:r>
      <w:r>
        <w:rPr>
          <w:rFonts w:ascii="Arial Narrow" w:hAnsi="Arial Narrow" w:cs="Tahoma"/>
          <w:sz w:val="22"/>
          <w:szCs w:val="22"/>
          <w:lang w:val="en-US"/>
        </w:rPr>
        <w:t>ing</w:t>
      </w:r>
      <w:r w:rsidR="005235E9" w:rsidRPr="0008499F">
        <w:rPr>
          <w:rFonts w:ascii="Arial Narrow" w:hAnsi="Arial Narrow" w:cs="Tahoma"/>
          <w:sz w:val="22"/>
          <w:szCs w:val="22"/>
          <w:lang w:val="en-US"/>
        </w:rPr>
        <w:t xml:space="preserve"> the </w:t>
      </w:r>
      <w:r w:rsidR="00FD3261">
        <w:rPr>
          <w:rFonts w:ascii="Arial Narrow" w:hAnsi="Arial Narrow" w:cs="Tahoma"/>
          <w:b/>
          <w:sz w:val="22"/>
          <w:szCs w:val="22"/>
          <w:lang w:val="en-US"/>
        </w:rPr>
        <w:t>UNIVERSIDAD EAN</w:t>
      </w:r>
      <w:r w:rsidR="00FD3261"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5235E9" w:rsidRPr="0008499F">
        <w:rPr>
          <w:rFonts w:ascii="Arial Narrow" w:hAnsi="Arial Narrow" w:cs="Tahoma"/>
          <w:sz w:val="22"/>
          <w:szCs w:val="22"/>
          <w:lang w:val="en-US"/>
        </w:rPr>
        <w:t>a</w:t>
      </w:r>
      <w:r w:rsidR="00FD3261">
        <w:rPr>
          <w:rFonts w:ascii="Arial Narrow" w:hAnsi="Arial Narrow" w:cs="Tahoma"/>
          <w:sz w:val="22"/>
          <w:szCs w:val="22"/>
          <w:lang w:val="en-US"/>
        </w:rPr>
        <w:t>bout the internship a</w:t>
      </w:r>
      <w:r w:rsidR="005235E9" w:rsidRPr="0008499F">
        <w:rPr>
          <w:rFonts w:ascii="Arial Narrow" w:hAnsi="Arial Narrow" w:cs="Tahoma"/>
          <w:sz w:val="22"/>
          <w:szCs w:val="22"/>
          <w:lang w:val="en-US"/>
        </w:rPr>
        <w:t xml:space="preserve">ctivities assigned to the student in the areas and modalities related to </w:t>
      </w:r>
      <w:r w:rsidR="00FD3261">
        <w:rPr>
          <w:rFonts w:ascii="Arial Narrow" w:hAnsi="Arial Narrow" w:cs="Tahoma"/>
          <w:sz w:val="22"/>
          <w:szCs w:val="22"/>
          <w:lang w:val="en-US"/>
        </w:rPr>
        <w:t>his/her professional profile.</w:t>
      </w:r>
      <w:r w:rsidR="00FD3261"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</w:p>
    <w:p w14:paraId="60D952CA" w14:textId="48BB33E3" w:rsidR="005235E9" w:rsidRPr="0008499F" w:rsidRDefault="002843A1" w:rsidP="009C09E0">
      <w:pPr>
        <w:numPr>
          <w:ilvl w:val="0"/>
          <w:numId w:val="1"/>
        </w:numPr>
        <w:spacing w:line="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>Allowing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 the student in 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the 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internship </w:t>
      </w:r>
      <w:r w:rsidRPr="11B989F6">
        <w:rPr>
          <w:rFonts w:ascii="Arial Narrow" w:hAnsi="Arial Narrow" w:cs="Tahoma"/>
          <w:sz w:val="22"/>
          <w:szCs w:val="22"/>
          <w:lang w:val="en-US"/>
        </w:rPr>
        <w:t>program</w:t>
      </w:r>
      <w:r w:rsidR="65CDE08F" w:rsidRPr="11B989F6">
        <w:rPr>
          <w:rFonts w:ascii="Arial Narrow" w:hAnsi="Arial Narrow" w:cs="Tahoma"/>
          <w:sz w:val="22"/>
          <w:szCs w:val="22"/>
          <w:lang w:val="en-US"/>
        </w:rPr>
        <w:t>,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to perform his/her 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activities in the site </w:t>
      </w:r>
      <w:r w:rsidR="0938D3F2" w:rsidRPr="11B989F6">
        <w:rPr>
          <w:rFonts w:ascii="Arial Narrow" w:hAnsi="Arial Narrow" w:cs="Tahoma"/>
          <w:sz w:val="22"/>
          <w:szCs w:val="22"/>
          <w:lang w:val="en-US"/>
        </w:rPr>
        <w:t xml:space="preserve">designated 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>for such purpose and facilitat</w:t>
      </w:r>
      <w:r w:rsidRPr="11B989F6">
        <w:rPr>
          <w:rFonts w:ascii="Arial Narrow" w:hAnsi="Arial Narrow" w:cs="Tahoma"/>
          <w:sz w:val="22"/>
          <w:szCs w:val="22"/>
          <w:lang w:val="en-US"/>
        </w:rPr>
        <w:t>ing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 the use of 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the necessary 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tools 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and elements 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for the </w:t>
      </w:r>
      <w:r w:rsidRPr="11B989F6">
        <w:rPr>
          <w:rFonts w:ascii="Arial Narrow" w:hAnsi="Arial Narrow" w:cs="Tahoma"/>
          <w:sz w:val="22"/>
          <w:szCs w:val="22"/>
          <w:lang w:val="en-US"/>
        </w:rPr>
        <w:t>total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 xml:space="preserve"> compliance of </w:t>
      </w:r>
      <w:r w:rsidRPr="11B989F6">
        <w:rPr>
          <w:rFonts w:ascii="Arial Narrow" w:hAnsi="Arial Narrow" w:cs="Tahoma"/>
          <w:sz w:val="22"/>
          <w:szCs w:val="22"/>
          <w:lang w:val="en-US"/>
        </w:rPr>
        <w:t>his/her duties</w:t>
      </w:r>
      <w:r w:rsidR="005235E9" w:rsidRPr="11B989F6">
        <w:rPr>
          <w:rFonts w:ascii="Arial Narrow" w:hAnsi="Arial Narrow" w:cs="Tahoma"/>
          <w:sz w:val="22"/>
          <w:szCs w:val="22"/>
          <w:lang w:val="en-US"/>
        </w:rPr>
        <w:t>.</w:t>
      </w:r>
    </w:p>
    <w:p w14:paraId="12513A4F" w14:textId="2646C26D" w:rsidR="009C09E0" w:rsidRPr="0008499F" w:rsidRDefault="002843A1" w:rsidP="009C09E0">
      <w:pPr>
        <w:numPr>
          <w:ilvl w:val="0"/>
          <w:numId w:val="1"/>
        </w:numPr>
        <w:spacing w:line="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Assigning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a </w:t>
      </w:r>
      <w:r w:rsidR="00C03378" w:rsidRPr="0008499F">
        <w:rPr>
          <w:rFonts w:ascii="Arial Narrow" w:hAnsi="Arial Narrow" w:cs="Tahoma"/>
          <w:b/>
          <w:sz w:val="22"/>
          <w:szCs w:val="22"/>
          <w:lang w:val="en-US"/>
        </w:rPr>
        <w:t>Mentor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for the internship of the student, </w:t>
      </w:r>
      <w:r>
        <w:rPr>
          <w:rFonts w:ascii="Arial Narrow" w:hAnsi="Arial Narrow" w:cs="Tahoma"/>
          <w:sz w:val="22"/>
          <w:szCs w:val="22"/>
          <w:lang w:val="en-US"/>
        </w:rPr>
        <w:t>who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will be </w:t>
      </w:r>
      <w:r>
        <w:rPr>
          <w:rFonts w:ascii="Arial Narrow" w:hAnsi="Arial Narrow" w:cs="Tahoma"/>
          <w:sz w:val="22"/>
          <w:szCs w:val="22"/>
          <w:lang w:val="en-US"/>
        </w:rPr>
        <w:t>in constant communication between the</w:t>
      </w:r>
      <w:r w:rsidR="00BE244F">
        <w:rPr>
          <w:rFonts w:ascii="Arial Narrow" w:hAnsi="Arial Narrow" w:cs="Tahoma"/>
          <w:b/>
          <w:sz w:val="22"/>
          <w:szCs w:val="22"/>
          <w:lang w:val="en-US"/>
        </w:rPr>
        <w:t xml:space="preserve"> UNIVERSIDAD EAN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and the internship </w:t>
      </w:r>
      <w:r>
        <w:rPr>
          <w:rFonts w:ascii="Arial Narrow" w:hAnsi="Arial Narrow" w:cs="Tahoma"/>
          <w:sz w:val="22"/>
          <w:szCs w:val="22"/>
          <w:lang w:val="en-US"/>
        </w:rPr>
        <w:t>company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during the time the internship takes place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 xml:space="preserve">.   </w:t>
      </w:r>
    </w:p>
    <w:p w14:paraId="5136956E" w14:textId="6155EDDB" w:rsidR="009C09E0" w:rsidRPr="0008499F" w:rsidRDefault="001746CB" w:rsidP="009C09E0">
      <w:pPr>
        <w:numPr>
          <w:ilvl w:val="0"/>
          <w:numId w:val="1"/>
        </w:numPr>
        <w:spacing w:line="0" w:lineRule="atLeast"/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>Evaluating</w:t>
      </w:r>
      <w:r w:rsidR="18ED2184" w:rsidRPr="11B989F6">
        <w:rPr>
          <w:rFonts w:ascii="Arial Narrow" w:hAnsi="Arial Narrow" w:cs="Tahoma"/>
          <w:sz w:val="22"/>
          <w:szCs w:val="22"/>
          <w:lang w:val="en-US"/>
        </w:rPr>
        <w:t>,</w:t>
      </w:r>
      <w:r w:rsidR="00C03378" w:rsidRPr="11B989F6">
        <w:rPr>
          <w:rFonts w:ascii="Arial Narrow" w:hAnsi="Arial Narrow" w:cs="Tahoma"/>
          <w:sz w:val="22"/>
          <w:szCs w:val="22"/>
          <w:lang w:val="en-US"/>
        </w:rPr>
        <w:t xml:space="preserve"> together with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the</w:t>
      </w:r>
      <w:r w:rsidR="00C03378" w:rsidRPr="11B989F6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C03378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UNIVERSIDAD EAN</w:t>
      </w:r>
      <w:r w:rsidR="74D44130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,</w:t>
      </w:r>
      <w:r w:rsidR="00C03378" w:rsidRPr="11B989F6">
        <w:rPr>
          <w:rFonts w:ascii="Arial Narrow" w:hAnsi="Arial Narrow" w:cs="Tahoma"/>
          <w:sz w:val="22"/>
          <w:szCs w:val="22"/>
          <w:lang w:val="en-US"/>
        </w:rPr>
        <w:t xml:space="preserve"> the level of efficiency and performance of the intern</w:t>
      </w:r>
      <w:r w:rsidR="009C09E0" w:rsidRPr="11B989F6">
        <w:rPr>
          <w:rFonts w:ascii="Arial Narrow" w:hAnsi="Arial Narrow" w:cs="Tahoma"/>
          <w:sz w:val="22"/>
          <w:szCs w:val="22"/>
          <w:lang w:val="en-US"/>
        </w:rPr>
        <w:t>.</w:t>
      </w:r>
    </w:p>
    <w:p w14:paraId="360F87A9" w14:textId="101B9BB8" w:rsidR="009C09E0" w:rsidRPr="0008499F" w:rsidRDefault="001746CB" w:rsidP="009C09E0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I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>nform</w:t>
      </w:r>
      <w:r>
        <w:rPr>
          <w:rFonts w:ascii="Arial Narrow" w:hAnsi="Arial Narrow" w:cs="Tahoma"/>
          <w:sz w:val="22"/>
          <w:szCs w:val="22"/>
          <w:lang w:val="en-US"/>
        </w:rPr>
        <w:t>ing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any disciplinary misconduct or inappropriate behavior </w:t>
      </w:r>
      <w:r>
        <w:rPr>
          <w:rFonts w:ascii="Arial Narrow" w:hAnsi="Arial Narrow" w:cs="Tahoma"/>
          <w:sz w:val="22"/>
          <w:szCs w:val="22"/>
          <w:lang w:val="en-US"/>
        </w:rPr>
        <w:t>of</w:t>
      </w:r>
      <w:r w:rsidR="00C03378" w:rsidRPr="0008499F">
        <w:rPr>
          <w:rFonts w:ascii="Arial Narrow" w:hAnsi="Arial Narrow" w:cs="Tahoma"/>
          <w:sz w:val="22"/>
          <w:szCs w:val="22"/>
          <w:lang w:val="en-US"/>
        </w:rPr>
        <w:t xml:space="preserve"> the intern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37B24A87" w14:textId="557B7E38" w:rsidR="009E121D" w:rsidRPr="0008499F" w:rsidRDefault="001746CB" w:rsidP="009E121D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A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>ccept</w:t>
      </w:r>
      <w:r>
        <w:rPr>
          <w:rFonts w:ascii="Arial Narrow" w:hAnsi="Arial Narrow" w:cs="Tahoma"/>
          <w:sz w:val="22"/>
          <w:szCs w:val="22"/>
          <w:lang w:val="en-US"/>
        </w:rPr>
        <w:t>ing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 the </w:t>
      </w:r>
      <w:r w:rsidR="009E121D" w:rsidRPr="00802F69">
        <w:rPr>
          <w:rFonts w:ascii="Arial Narrow" w:hAnsi="Arial Narrow" w:cs="Tahoma"/>
          <w:sz w:val="22"/>
          <w:szCs w:val="22"/>
          <w:lang w:val="en-US"/>
        </w:rPr>
        <w:t>re</w:t>
      </w:r>
      <w:r w:rsidR="00802F69">
        <w:rPr>
          <w:rFonts w:ascii="Arial Narrow" w:hAnsi="Arial Narrow" w:cs="Tahoma"/>
          <w:sz w:val="22"/>
          <w:szCs w:val="22"/>
          <w:lang w:val="en-US"/>
        </w:rPr>
        <w:t>moval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 of the intern</w:t>
      </w:r>
      <w:r w:rsidR="00802F69">
        <w:rPr>
          <w:rFonts w:ascii="Arial Narrow" w:hAnsi="Arial Narrow" w:cs="Tahoma"/>
          <w:sz w:val="22"/>
          <w:szCs w:val="22"/>
          <w:lang w:val="en-US"/>
        </w:rPr>
        <w:t>,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 when </w:t>
      </w:r>
      <w:r w:rsidR="0043574A">
        <w:rPr>
          <w:rFonts w:ascii="Arial Narrow" w:hAnsi="Arial Narrow" w:cs="Tahoma"/>
          <w:sz w:val="22"/>
          <w:szCs w:val="22"/>
          <w:lang w:val="en-US"/>
        </w:rPr>
        <w:t>the</w:t>
      </w:r>
      <w:r w:rsidR="00BE244F">
        <w:rPr>
          <w:rFonts w:ascii="Arial Narrow" w:hAnsi="Arial Narrow" w:cs="Tahoma"/>
          <w:b/>
          <w:sz w:val="22"/>
          <w:szCs w:val="22"/>
          <w:lang w:val="en-US"/>
        </w:rPr>
        <w:t xml:space="preserve"> UNIVERSIDAD EAN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 considers that he/she is not </w:t>
      </w:r>
      <w:r w:rsidR="0043574A">
        <w:rPr>
          <w:rFonts w:ascii="Arial Narrow" w:hAnsi="Arial Narrow" w:cs="Tahoma"/>
          <w:sz w:val="22"/>
          <w:szCs w:val="22"/>
          <w:lang w:val="en-US"/>
        </w:rPr>
        <w:t>fulfilling the academic objective specifie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d </w:t>
      </w:r>
      <w:r w:rsidR="0043574A">
        <w:rPr>
          <w:rFonts w:ascii="Arial Narrow" w:hAnsi="Arial Narrow" w:cs="Tahoma"/>
          <w:sz w:val="22"/>
          <w:szCs w:val="22"/>
          <w:lang w:val="en-US"/>
        </w:rPr>
        <w:t>in his/her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 internship program.</w:t>
      </w:r>
    </w:p>
    <w:p w14:paraId="462F8EDC" w14:textId="1C82772F" w:rsidR="003E7EEA" w:rsidRPr="0008499F" w:rsidRDefault="00D324AD" w:rsidP="009E121D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P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>articipat</w:t>
      </w:r>
      <w:r>
        <w:rPr>
          <w:rFonts w:ascii="Arial Narrow" w:hAnsi="Arial Narrow" w:cs="Tahoma"/>
          <w:sz w:val="22"/>
          <w:szCs w:val="22"/>
          <w:lang w:val="en-US"/>
        </w:rPr>
        <w:t>ing</w:t>
      </w:r>
      <w:r w:rsidR="003478C5">
        <w:rPr>
          <w:rFonts w:ascii="Arial Narrow" w:hAnsi="Arial Narrow" w:cs="Tahoma"/>
          <w:sz w:val="22"/>
          <w:szCs w:val="22"/>
          <w:lang w:val="en-US"/>
        </w:rPr>
        <w:t xml:space="preserve"> in </w:t>
      </w:r>
      <w:r w:rsidR="009E121D" w:rsidRPr="0008499F">
        <w:rPr>
          <w:rFonts w:ascii="Arial Narrow" w:hAnsi="Arial Narrow" w:cs="Tahoma"/>
          <w:sz w:val="22"/>
          <w:szCs w:val="22"/>
          <w:lang w:val="en-US"/>
        </w:rPr>
        <w:t xml:space="preserve">meetings programmed with the student and/or directors of </w:t>
      </w:r>
      <w:r w:rsidR="00E054BC">
        <w:rPr>
          <w:rFonts w:ascii="Arial Narrow" w:hAnsi="Arial Narrow" w:cs="Tahoma"/>
          <w:sz w:val="22"/>
          <w:szCs w:val="22"/>
          <w:lang w:val="en-US"/>
        </w:rPr>
        <w:t>the</w:t>
      </w:r>
      <w:r w:rsidR="00BE244F">
        <w:rPr>
          <w:rFonts w:ascii="Arial Narrow" w:hAnsi="Arial Narrow" w:cs="Tahoma"/>
          <w:b/>
          <w:sz w:val="22"/>
          <w:szCs w:val="22"/>
          <w:lang w:val="en-US"/>
        </w:rPr>
        <w:t xml:space="preserve"> UNIVERSIDAD EAN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20FD3802" w14:textId="1C34F9B3" w:rsidR="003E7EEA" w:rsidRPr="0008499F" w:rsidRDefault="009E121D" w:rsidP="003E7EEA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Arial"/>
          <w:sz w:val="22"/>
          <w:szCs w:val="22"/>
          <w:lang w:val="en-US"/>
        </w:rPr>
        <w:t>Comply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ing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with the provisions of the World Health Organization (WHO) in </w:t>
      </w:r>
      <w:r w:rsidR="395B8AA4" w:rsidRPr="11B989F6">
        <w:rPr>
          <w:rFonts w:ascii="Arial Narrow" w:hAnsi="Arial Narrow" w:cs="Arial"/>
          <w:sz w:val="22"/>
          <w:szCs w:val="22"/>
          <w:lang w:val="en-US"/>
        </w:rPr>
        <w:t>each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communication regarding protocols, recommendations, advice and tools aimed at preventing the spread of COVID-19, as well as its incorporation in biosafety protocols depending on the sector covered by them, declaring 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the</w:t>
      </w:r>
      <w:r w:rsidR="00BE244F" w:rsidRPr="11B989F6">
        <w:rPr>
          <w:rFonts w:ascii="Arial Narrow" w:hAnsi="Arial Narrow" w:cs="Arial"/>
          <w:b/>
          <w:bCs/>
          <w:sz w:val="22"/>
          <w:szCs w:val="22"/>
          <w:lang w:val="en-US"/>
        </w:rPr>
        <w:t xml:space="preserve"> UNIVERSIDAD EAN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to be free from any type of liability originated in the breach of any type of protocol or biosafety standard.</w:t>
      </w:r>
    </w:p>
    <w:p w14:paraId="6AF77C86" w14:textId="4D0805CA" w:rsidR="0009292F" w:rsidRPr="0008499F" w:rsidRDefault="0009292F" w:rsidP="003E7EEA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Arial"/>
          <w:sz w:val="22"/>
          <w:szCs w:val="22"/>
          <w:lang w:val="en-US"/>
        </w:rPr>
        <w:t xml:space="preserve">In case that circumstances of </w:t>
      </w:r>
      <w:r w:rsidR="4E444F87" w:rsidRPr="11B989F6">
        <w:rPr>
          <w:rFonts w:ascii="Arial Narrow" w:hAnsi="Arial Narrow" w:cs="Arial"/>
          <w:sz w:val="22"/>
          <w:szCs w:val="22"/>
          <w:lang w:val="en-US"/>
        </w:rPr>
        <w:t>P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ublic </w:t>
      </w:r>
      <w:r w:rsidR="48EEC069" w:rsidRPr="11B989F6">
        <w:rPr>
          <w:rFonts w:ascii="Arial Narrow" w:hAnsi="Arial Narrow" w:cs="Arial"/>
          <w:sz w:val="22"/>
          <w:szCs w:val="22"/>
          <w:lang w:val="en-US"/>
        </w:rPr>
        <w:t>H</w:t>
      </w:r>
      <w:r w:rsidRPr="11B989F6">
        <w:rPr>
          <w:rFonts w:ascii="Arial Narrow" w:hAnsi="Arial Narrow" w:cs="Arial"/>
          <w:sz w:val="22"/>
          <w:szCs w:val="22"/>
          <w:lang w:val="en-US"/>
        </w:rPr>
        <w:t>ealth</w:t>
      </w:r>
      <w:r w:rsidR="5F6E7A89" w:rsidRPr="11B989F6">
        <w:rPr>
          <w:rFonts w:ascii="Arial Narrow" w:hAnsi="Arial Narrow" w:cs="Arial"/>
          <w:sz w:val="22"/>
          <w:szCs w:val="22"/>
          <w:lang w:val="en-US"/>
        </w:rPr>
        <w:t>,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or any other nature arise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, that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prevent the continuity of the development of the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 xml:space="preserve"> internship onsite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; 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t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he 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 xml:space="preserve">Company </w:t>
      </w:r>
      <w:r w:rsidRPr="11B989F6">
        <w:rPr>
          <w:rFonts w:ascii="Arial Narrow" w:hAnsi="Arial Narrow" w:cs="Arial"/>
          <w:sz w:val="22"/>
          <w:szCs w:val="22"/>
          <w:lang w:val="en-US"/>
        </w:rPr>
        <w:t>will guarantee that the student can culminate his</w:t>
      </w:r>
      <w:r w:rsidR="3A7FA957" w:rsidRPr="11B989F6">
        <w:rPr>
          <w:rFonts w:ascii="Arial Narrow" w:hAnsi="Arial Narrow" w:cs="Arial"/>
          <w:sz w:val="22"/>
          <w:szCs w:val="22"/>
          <w:lang w:val="en-US"/>
        </w:rPr>
        <w:t>/her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internship</w:t>
      </w:r>
      <w:r w:rsidRPr="11B989F6">
        <w:rPr>
          <w:rFonts w:ascii="Arial Narrow" w:hAnsi="Arial Narrow" w:cs="Arial"/>
          <w:sz w:val="22"/>
          <w:szCs w:val="22"/>
          <w:lang w:val="en-US"/>
        </w:rPr>
        <w:t xml:space="preserve"> </w:t>
      </w:r>
      <w:r w:rsidR="003478C5" w:rsidRPr="11B989F6">
        <w:rPr>
          <w:rFonts w:ascii="Arial Narrow" w:hAnsi="Arial Narrow" w:cs="Arial"/>
          <w:sz w:val="22"/>
          <w:szCs w:val="22"/>
          <w:lang w:val="en-US"/>
        </w:rPr>
        <w:t>online</w:t>
      </w:r>
      <w:r w:rsidRPr="11B989F6">
        <w:rPr>
          <w:rFonts w:ascii="Arial Narrow" w:hAnsi="Arial Narrow" w:cs="Arial"/>
          <w:sz w:val="22"/>
          <w:szCs w:val="22"/>
          <w:lang w:val="en-US"/>
        </w:rPr>
        <w:t>.</w:t>
      </w:r>
    </w:p>
    <w:p w14:paraId="473E1116" w14:textId="6FF38E96" w:rsidR="009C09E0" w:rsidRPr="0008499F" w:rsidRDefault="00746E96" w:rsidP="003E7EEA">
      <w:pPr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O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>ther</w:t>
      </w:r>
      <w:r>
        <w:rPr>
          <w:rFonts w:ascii="Arial Narrow" w:hAnsi="Arial Narrow" w:cs="Tahoma"/>
          <w:sz w:val="22"/>
          <w:szCs w:val="22"/>
          <w:lang w:val="en-US"/>
        </w:rPr>
        <w:t xml:space="preserve"> re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>s</w:t>
      </w:r>
      <w:r>
        <w:rPr>
          <w:rFonts w:ascii="Arial Narrow" w:hAnsi="Arial Narrow" w:cs="Tahoma"/>
          <w:sz w:val="22"/>
          <w:szCs w:val="22"/>
          <w:lang w:val="en-US"/>
        </w:rPr>
        <w:t>ponsibilities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 that </w:t>
      </w:r>
      <w:r>
        <w:rPr>
          <w:rFonts w:ascii="Arial Narrow" w:hAnsi="Arial Narrow" w:cs="Tahoma"/>
          <w:sz w:val="22"/>
          <w:szCs w:val="22"/>
          <w:lang w:val="en-US"/>
        </w:rPr>
        <w:t xml:space="preserve">may 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arise in the </w:t>
      </w:r>
      <w:r>
        <w:rPr>
          <w:rFonts w:ascii="Arial Narrow" w:hAnsi="Arial Narrow" w:cs="Tahoma"/>
          <w:sz w:val="22"/>
          <w:szCs w:val="22"/>
          <w:lang w:val="en-US"/>
        </w:rPr>
        <w:t>performance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 of the </w:t>
      </w:r>
      <w:r>
        <w:rPr>
          <w:rFonts w:ascii="Arial Narrow" w:hAnsi="Arial Narrow" w:cs="Tahoma"/>
          <w:sz w:val="22"/>
          <w:szCs w:val="22"/>
          <w:lang w:val="en-US"/>
        </w:rPr>
        <w:t>internship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, </w:t>
      </w:r>
      <w:r>
        <w:rPr>
          <w:rFonts w:ascii="Arial Narrow" w:hAnsi="Arial Narrow" w:cs="Tahoma"/>
          <w:sz w:val="22"/>
          <w:szCs w:val="22"/>
          <w:lang w:val="en-US"/>
        </w:rPr>
        <w:t xml:space="preserve">as 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>previous</w:t>
      </w:r>
      <w:r>
        <w:rPr>
          <w:rFonts w:ascii="Arial Narrow" w:hAnsi="Arial Narrow" w:cs="Tahoma"/>
          <w:sz w:val="22"/>
          <w:szCs w:val="22"/>
          <w:lang w:val="en-US"/>
        </w:rPr>
        <w:t>ly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 agree</w:t>
      </w:r>
      <w:r>
        <w:rPr>
          <w:rFonts w:ascii="Arial Narrow" w:hAnsi="Arial Narrow" w:cs="Tahoma"/>
          <w:sz w:val="22"/>
          <w:szCs w:val="22"/>
          <w:lang w:val="en-US"/>
        </w:rPr>
        <w:t>d between the parties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435F3FA6" w14:textId="3819A34A" w:rsidR="009C09E0" w:rsidRPr="0008499F" w:rsidRDefault="009C09E0" w:rsidP="009C09E0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1FF2C5BE" w14:textId="12BBAEC3" w:rsidR="009C09E0" w:rsidRPr="0008499F" w:rsidRDefault="009C09E0" w:rsidP="009C09E0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452C37D2" w14:textId="4C6649FB" w:rsidR="00B4302C" w:rsidRPr="0008499F" w:rsidRDefault="00B4302C" w:rsidP="009C09E0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0B310218" w14:textId="77777777" w:rsidR="00B4302C" w:rsidRPr="0008499F" w:rsidRDefault="00B4302C" w:rsidP="009C09E0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5568E5BF" w14:textId="6E79E660" w:rsidR="11B989F6" w:rsidRDefault="11B989F6" w:rsidP="11B989F6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279C7633" w14:textId="73205156" w:rsidR="11B989F6" w:rsidRDefault="11B989F6" w:rsidP="11B989F6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43A1EFF6" w14:textId="77A95B8A" w:rsidR="11B989F6" w:rsidRDefault="11B989F6" w:rsidP="11B989F6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65621E5D" w14:textId="77777777" w:rsidR="009C09E0" w:rsidRPr="0008499F" w:rsidRDefault="009C09E0" w:rsidP="009C09E0">
      <w:pPr>
        <w:jc w:val="both"/>
        <w:rPr>
          <w:rFonts w:ascii="Arial Narrow" w:hAnsi="Arial Narrow" w:cs="Tahoma"/>
          <w:color w:val="274E13"/>
          <w:sz w:val="22"/>
          <w:szCs w:val="22"/>
          <w:lang w:val="en-US" w:eastAsia="es-CO"/>
        </w:rPr>
      </w:pPr>
    </w:p>
    <w:p w14:paraId="0033C030" w14:textId="0F6AFE8C" w:rsidR="009C09E0" w:rsidRPr="0008499F" w:rsidRDefault="009C09E0" w:rsidP="009C09E0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 Narrow" w:hAnsi="Arial Narrow" w:cs="Tahoma"/>
          <w:b/>
          <w:sz w:val="22"/>
          <w:szCs w:val="22"/>
          <w:lang w:val="en-US"/>
        </w:rPr>
      </w:pPr>
      <w:r w:rsidRPr="0008499F">
        <w:rPr>
          <w:rFonts w:ascii="Arial Narrow" w:hAnsi="Arial Narrow" w:cs="Tahoma"/>
          <w:b/>
          <w:sz w:val="22"/>
          <w:szCs w:val="22"/>
          <w:lang w:val="en-US"/>
        </w:rPr>
        <w:t xml:space="preserve"> </w:t>
      </w:r>
      <w:r w:rsidR="0009292F" w:rsidRPr="0008499F">
        <w:rPr>
          <w:rFonts w:ascii="Arial Narrow" w:hAnsi="Arial Narrow" w:cs="Tahoma"/>
          <w:b/>
          <w:sz w:val="22"/>
          <w:szCs w:val="22"/>
          <w:lang w:val="en-US"/>
        </w:rPr>
        <w:t xml:space="preserve">THE STUDENT </w:t>
      </w:r>
      <w:r w:rsidR="005F661C">
        <w:rPr>
          <w:rFonts w:ascii="Arial Narrow" w:hAnsi="Arial Narrow" w:cs="Tahoma"/>
          <w:b/>
          <w:sz w:val="22"/>
          <w:szCs w:val="22"/>
          <w:lang w:val="en-US"/>
        </w:rPr>
        <w:t>IS RESPONSIBLE FOR</w:t>
      </w:r>
      <w:r w:rsidRPr="0008499F">
        <w:rPr>
          <w:rFonts w:ascii="Arial Narrow" w:hAnsi="Arial Narrow" w:cs="Tahoma"/>
          <w:b/>
          <w:sz w:val="22"/>
          <w:szCs w:val="22"/>
          <w:lang w:val="en-US"/>
        </w:rPr>
        <w:t>:</w:t>
      </w:r>
    </w:p>
    <w:p w14:paraId="5C60A237" w14:textId="77777777" w:rsidR="009C09E0" w:rsidRPr="0008499F" w:rsidRDefault="009C09E0" w:rsidP="009C09E0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023BFB57" w14:textId="4926302C" w:rsidR="009C09E0" w:rsidRPr="0008499F" w:rsidRDefault="00F375D1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 xml:space="preserve">Performing his/her 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>intern</w:t>
      </w:r>
      <w:r>
        <w:rPr>
          <w:rFonts w:ascii="Arial Narrow" w:hAnsi="Arial Narrow" w:cs="Tahoma"/>
          <w:sz w:val="22"/>
          <w:szCs w:val="22"/>
          <w:lang w:val="en-US"/>
        </w:rPr>
        <w:t>ship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>
        <w:rPr>
          <w:rFonts w:ascii="Arial Narrow" w:hAnsi="Arial Narrow" w:cs="Tahoma"/>
          <w:sz w:val="22"/>
          <w:szCs w:val="22"/>
          <w:lang w:val="en-US"/>
        </w:rPr>
        <w:t>in a responsible, d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>edicat</w:t>
      </w:r>
      <w:r>
        <w:rPr>
          <w:rFonts w:ascii="Arial Narrow" w:hAnsi="Arial Narrow" w:cs="Tahoma"/>
          <w:sz w:val="22"/>
          <w:szCs w:val="22"/>
          <w:lang w:val="en-US"/>
        </w:rPr>
        <w:t>e</w:t>
      </w:r>
      <w:r w:rsidR="0009292F" w:rsidRPr="0008499F">
        <w:rPr>
          <w:rFonts w:ascii="Arial Narrow" w:hAnsi="Arial Narrow" w:cs="Tahoma"/>
          <w:sz w:val="22"/>
          <w:szCs w:val="22"/>
          <w:lang w:val="en-US"/>
        </w:rPr>
        <w:t xml:space="preserve"> and professional</w:t>
      </w:r>
      <w:r>
        <w:rPr>
          <w:rFonts w:ascii="Arial Narrow" w:hAnsi="Arial Narrow" w:cs="Tahoma"/>
          <w:sz w:val="22"/>
          <w:szCs w:val="22"/>
          <w:lang w:val="en-US"/>
        </w:rPr>
        <w:t xml:space="preserve"> way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5225F4EC" w14:textId="2A1748CD" w:rsidR="009C09E0" w:rsidRPr="0008499F" w:rsidRDefault="0090351B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08499F">
        <w:rPr>
          <w:rFonts w:ascii="Arial Narrow" w:hAnsi="Arial Narrow" w:cs="Tahoma"/>
          <w:sz w:val="22"/>
          <w:szCs w:val="22"/>
          <w:lang w:val="en-US"/>
        </w:rPr>
        <w:t>Observ</w:t>
      </w:r>
      <w:r w:rsidR="00F375D1">
        <w:rPr>
          <w:rFonts w:ascii="Arial Narrow" w:hAnsi="Arial Narrow" w:cs="Tahoma"/>
          <w:sz w:val="22"/>
          <w:szCs w:val="22"/>
          <w:lang w:val="en-US"/>
        </w:rPr>
        <w:t>ing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F375D1">
        <w:rPr>
          <w:rFonts w:ascii="Arial Narrow" w:hAnsi="Arial Narrow" w:cs="Tahoma"/>
          <w:sz w:val="22"/>
          <w:szCs w:val="22"/>
          <w:lang w:val="en-US"/>
        </w:rPr>
        <w:t xml:space="preserve">appropriate 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social behavior </w:t>
      </w:r>
      <w:r w:rsidR="00F375D1">
        <w:rPr>
          <w:rFonts w:ascii="Arial Narrow" w:hAnsi="Arial Narrow" w:cs="Tahoma"/>
          <w:sz w:val="22"/>
          <w:szCs w:val="22"/>
          <w:lang w:val="en-US"/>
        </w:rPr>
        <w:t>in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the internship </w:t>
      </w:r>
      <w:r w:rsidR="00F375D1">
        <w:rPr>
          <w:rFonts w:ascii="Arial Narrow" w:hAnsi="Arial Narrow" w:cs="Tahoma"/>
          <w:sz w:val="22"/>
          <w:szCs w:val="22"/>
          <w:lang w:val="en-US"/>
        </w:rPr>
        <w:t>place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and </w:t>
      </w:r>
      <w:r w:rsidR="00F375D1">
        <w:rPr>
          <w:rFonts w:ascii="Arial Narrow" w:hAnsi="Arial Narrow" w:cs="Tahoma"/>
          <w:sz w:val="22"/>
          <w:szCs w:val="22"/>
          <w:lang w:val="en-US"/>
        </w:rPr>
        <w:t xml:space="preserve">in accordance with </w:t>
      </w:r>
      <w:r w:rsidRPr="0008499F">
        <w:rPr>
          <w:rFonts w:ascii="Arial Narrow" w:hAnsi="Arial Narrow" w:cs="Tahoma"/>
          <w:sz w:val="22"/>
          <w:szCs w:val="22"/>
          <w:lang w:val="en-US"/>
        </w:rPr>
        <w:t>the circumstances of his/her internship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1531E40C" w14:textId="6AE790DE" w:rsidR="009C09E0" w:rsidRPr="0008499F" w:rsidRDefault="00F375D1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A</w:t>
      </w:r>
      <w:r w:rsidR="0090351B" w:rsidRPr="0008499F">
        <w:rPr>
          <w:rFonts w:ascii="Arial Narrow" w:hAnsi="Arial Narrow" w:cs="Tahoma"/>
          <w:sz w:val="22"/>
          <w:szCs w:val="22"/>
          <w:lang w:val="en-US"/>
        </w:rPr>
        <w:t>ccept</w:t>
      </w:r>
      <w:r>
        <w:rPr>
          <w:rFonts w:ascii="Arial Narrow" w:hAnsi="Arial Narrow" w:cs="Tahoma"/>
          <w:sz w:val="22"/>
          <w:szCs w:val="22"/>
          <w:lang w:val="en-US"/>
        </w:rPr>
        <w:t>ing and following</w:t>
      </w:r>
      <w:r w:rsidR="0090351B" w:rsidRPr="0008499F">
        <w:rPr>
          <w:rFonts w:ascii="Arial Narrow" w:hAnsi="Arial Narrow" w:cs="Tahoma"/>
          <w:sz w:val="22"/>
          <w:szCs w:val="22"/>
          <w:lang w:val="en-US"/>
        </w:rPr>
        <w:t xml:space="preserve"> the </w:t>
      </w:r>
      <w:r>
        <w:rPr>
          <w:rFonts w:ascii="Arial Narrow" w:hAnsi="Arial Narrow" w:cs="Tahoma"/>
          <w:sz w:val="22"/>
          <w:szCs w:val="22"/>
          <w:lang w:val="en-US"/>
        </w:rPr>
        <w:t>i</w:t>
      </w:r>
      <w:r w:rsidR="0090351B" w:rsidRPr="0008499F">
        <w:rPr>
          <w:rFonts w:ascii="Arial Narrow" w:hAnsi="Arial Narrow" w:cs="Tahoma"/>
          <w:sz w:val="22"/>
          <w:szCs w:val="22"/>
          <w:lang w:val="en-US"/>
        </w:rPr>
        <w:t xml:space="preserve">nternal procedures of the internship </w:t>
      </w:r>
      <w:r>
        <w:rPr>
          <w:rFonts w:ascii="Arial Narrow" w:hAnsi="Arial Narrow" w:cs="Tahoma"/>
          <w:sz w:val="22"/>
          <w:szCs w:val="22"/>
          <w:lang w:val="en-US"/>
        </w:rPr>
        <w:t>company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36065077" w14:textId="0FD2E0BE" w:rsidR="009C09E0" w:rsidRPr="0008499F" w:rsidRDefault="00027B52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>Comply</w:t>
      </w:r>
      <w:r w:rsidR="00A03A13" w:rsidRPr="11B989F6">
        <w:rPr>
          <w:rFonts w:ascii="Arial Narrow" w:hAnsi="Arial Narrow" w:cs="Tahoma"/>
          <w:sz w:val="22"/>
          <w:szCs w:val="22"/>
          <w:lang w:val="en-US"/>
        </w:rPr>
        <w:t>ing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with the timetable</w:t>
      </w:r>
      <w:r w:rsidR="0090351B" w:rsidRPr="11B989F6">
        <w:rPr>
          <w:rFonts w:ascii="Arial Narrow" w:hAnsi="Arial Narrow" w:cs="Tahoma"/>
          <w:sz w:val="22"/>
          <w:szCs w:val="22"/>
          <w:lang w:val="en-US"/>
        </w:rPr>
        <w:t xml:space="preserve"> agreed with the internship </w:t>
      </w:r>
      <w:r w:rsidRPr="11B989F6">
        <w:rPr>
          <w:rFonts w:ascii="Arial Narrow" w:hAnsi="Arial Narrow" w:cs="Tahoma"/>
          <w:sz w:val="22"/>
          <w:szCs w:val="22"/>
          <w:lang w:val="en-US"/>
        </w:rPr>
        <w:t>company</w:t>
      </w:r>
      <w:r w:rsidR="0090351B" w:rsidRPr="11B989F6">
        <w:rPr>
          <w:rFonts w:ascii="Arial Narrow" w:hAnsi="Arial Narrow" w:cs="Tahoma"/>
          <w:sz w:val="22"/>
          <w:szCs w:val="22"/>
          <w:lang w:val="en-US"/>
        </w:rPr>
        <w:t>.</w:t>
      </w:r>
    </w:p>
    <w:p w14:paraId="2B49B03C" w14:textId="7A899371" w:rsidR="009C09E0" w:rsidRPr="0008499F" w:rsidRDefault="00027B52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 xml:space="preserve">Handing in </w:t>
      </w:r>
      <w:r w:rsidR="0090351B" w:rsidRPr="11B989F6">
        <w:rPr>
          <w:rFonts w:ascii="Arial Narrow" w:hAnsi="Arial Narrow" w:cs="Tahoma"/>
          <w:sz w:val="22"/>
          <w:szCs w:val="22"/>
          <w:lang w:val="en-US"/>
        </w:rPr>
        <w:t xml:space="preserve">the reports 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about </w:t>
      </w:r>
      <w:r w:rsidR="0090351B" w:rsidRPr="11B989F6">
        <w:rPr>
          <w:rFonts w:ascii="Arial Narrow" w:hAnsi="Arial Narrow" w:cs="Tahoma"/>
          <w:sz w:val="22"/>
          <w:szCs w:val="22"/>
          <w:lang w:val="en-US"/>
        </w:rPr>
        <w:t>the development and execution of the internship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to the tutor</w:t>
      </w:r>
      <w:r w:rsidR="45278386" w:rsidRPr="11B989F6">
        <w:rPr>
          <w:rFonts w:ascii="Arial Narrow" w:hAnsi="Arial Narrow" w:cs="Tahoma"/>
          <w:sz w:val="22"/>
          <w:szCs w:val="22"/>
          <w:lang w:val="en-US"/>
        </w:rPr>
        <w:t>,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in the agreed dates.</w:t>
      </w:r>
    </w:p>
    <w:p w14:paraId="44FAC0D1" w14:textId="3FFB978A" w:rsidR="009C09E0" w:rsidRPr="0008499F" w:rsidRDefault="006478E3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0008499F">
        <w:rPr>
          <w:rFonts w:ascii="Arial Narrow" w:hAnsi="Arial Narrow" w:cs="Tahoma"/>
          <w:sz w:val="22"/>
          <w:szCs w:val="22"/>
          <w:lang w:val="en-US"/>
        </w:rPr>
        <w:t>Not disclos</w:t>
      </w:r>
      <w:r w:rsidR="00AA7C40">
        <w:rPr>
          <w:rFonts w:ascii="Arial Narrow" w:hAnsi="Arial Narrow" w:cs="Tahoma"/>
          <w:sz w:val="22"/>
          <w:szCs w:val="22"/>
          <w:lang w:val="en-US"/>
        </w:rPr>
        <w:t>ing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AA7C40">
        <w:rPr>
          <w:rFonts w:ascii="Arial Narrow" w:hAnsi="Arial Narrow" w:cs="Tahoma"/>
          <w:sz w:val="22"/>
          <w:szCs w:val="22"/>
          <w:lang w:val="en-US"/>
        </w:rPr>
        <w:t>any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information provided by the </w:t>
      </w:r>
      <w:r w:rsidR="00AA7C40">
        <w:rPr>
          <w:rFonts w:ascii="Arial Narrow" w:hAnsi="Arial Narrow" w:cs="Tahoma"/>
          <w:sz w:val="22"/>
          <w:szCs w:val="22"/>
          <w:lang w:val="en-US"/>
        </w:rPr>
        <w:t xml:space="preserve">internship company 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or </w:t>
      </w:r>
      <w:r w:rsidR="00AA7C40">
        <w:rPr>
          <w:rFonts w:ascii="Arial Narrow" w:hAnsi="Arial Narrow" w:cs="Tahoma"/>
          <w:sz w:val="22"/>
          <w:szCs w:val="22"/>
          <w:lang w:val="en-US"/>
        </w:rPr>
        <w:t xml:space="preserve">by the </w:t>
      </w:r>
      <w:r w:rsidR="00BE244F">
        <w:rPr>
          <w:rFonts w:ascii="Arial Narrow" w:hAnsi="Arial Narrow" w:cs="Tahoma"/>
          <w:b/>
          <w:sz w:val="22"/>
          <w:szCs w:val="22"/>
          <w:lang w:val="en-US"/>
        </w:rPr>
        <w:t>UNIVERSIDAD EAN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, that </w:t>
      </w:r>
      <w:r w:rsidR="00AA7C40">
        <w:rPr>
          <w:rFonts w:ascii="Arial Narrow" w:hAnsi="Arial Narrow" w:cs="Tahoma"/>
          <w:sz w:val="22"/>
          <w:szCs w:val="22"/>
          <w:lang w:val="en-US"/>
        </w:rPr>
        <w:t xml:space="preserve">he/she 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obtains developing </w:t>
      </w:r>
      <w:r w:rsidR="00AA7C40">
        <w:rPr>
          <w:rFonts w:ascii="Arial Narrow" w:hAnsi="Arial Narrow" w:cs="Tahoma"/>
          <w:sz w:val="22"/>
          <w:szCs w:val="22"/>
          <w:lang w:val="en-US"/>
        </w:rPr>
        <w:t xml:space="preserve">his/her </w:t>
      </w:r>
      <w:r w:rsidRPr="0008499F">
        <w:rPr>
          <w:rFonts w:ascii="Arial Narrow" w:hAnsi="Arial Narrow" w:cs="Tahoma"/>
          <w:sz w:val="22"/>
          <w:szCs w:val="22"/>
          <w:lang w:val="en-US"/>
        </w:rPr>
        <w:t>internship</w:t>
      </w:r>
      <w:r w:rsidR="009C09E0" w:rsidRPr="0008499F">
        <w:rPr>
          <w:rFonts w:ascii="Arial Narrow" w:hAnsi="Arial Narrow" w:cs="Tahoma"/>
          <w:sz w:val="22"/>
          <w:szCs w:val="22"/>
          <w:lang w:val="en-US"/>
        </w:rPr>
        <w:t xml:space="preserve">. </w:t>
      </w:r>
    </w:p>
    <w:p w14:paraId="62C3F5A7" w14:textId="58FA525F" w:rsidR="009C09E0" w:rsidRPr="0008499F" w:rsidRDefault="00173943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A</w:t>
      </w:r>
      <w:r w:rsidR="006478E3" w:rsidRPr="0008499F">
        <w:rPr>
          <w:rFonts w:ascii="Arial Narrow" w:hAnsi="Arial Narrow" w:cs="Tahoma"/>
          <w:sz w:val="22"/>
          <w:szCs w:val="22"/>
          <w:lang w:val="en-US"/>
        </w:rPr>
        <w:t>ttend</w:t>
      </w:r>
      <w:r>
        <w:rPr>
          <w:rFonts w:ascii="Arial Narrow" w:hAnsi="Arial Narrow" w:cs="Tahoma"/>
          <w:sz w:val="22"/>
          <w:szCs w:val="22"/>
          <w:lang w:val="en-US"/>
        </w:rPr>
        <w:t>ing</w:t>
      </w:r>
      <w:r w:rsidR="006478E3" w:rsidRPr="0008499F">
        <w:rPr>
          <w:rFonts w:ascii="Arial Narrow" w:hAnsi="Arial Narrow" w:cs="Tahoma"/>
          <w:sz w:val="22"/>
          <w:szCs w:val="22"/>
          <w:lang w:val="en-US"/>
        </w:rPr>
        <w:t xml:space="preserve"> the meetings programmed by</w:t>
      </w:r>
      <w:r>
        <w:rPr>
          <w:rFonts w:ascii="Arial Narrow" w:hAnsi="Arial Narrow" w:cs="Tahoma"/>
          <w:sz w:val="22"/>
          <w:szCs w:val="22"/>
          <w:lang w:val="en-US"/>
        </w:rPr>
        <w:t xml:space="preserve"> the</w:t>
      </w:r>
      <w:r w:rsidR="00BE244F">
        <w:rPr>
          <w:rFonts w:ascii="Arial Narrow" w:hAnsi="Arial Narrow" w:cs="Tahoma"/>
          <w:b/>
          <w:sz w:val="22"/>
          <w:szCs w:val="22"/>
          <w:lang w:val="en-US"/>
        </w:rPr>
        <w:t xml:space="preserve"> UNIVERSIDAD EAN</w:t>
      </w:r>
      <w:r w:rsidR="006478E3" w:rsidRPr="0008499F">
        <w:rPr>
          <w:rFonts w:ascii="Arial Narrow" w:hAnsi="Arial Narrow" w:cs="Tahoma"/>
          <w:sz w:val="22"/>
          <w:szCs w:val="22"/>
          <w:lang w:val="en-US"/>
        </w:rPr>
        <w:t xml:space="preserve"> and </w:t>
      </w:r>
      <w:r>
        <w:rPr>
          <w:rFonts w:ascii="Arial Narrow" w:hAnsi="Arial Narrow" w:cs="Tahoma"/>
          <w:sz w:val="22"/>
          <w:szCs w:val="22"/>
          <w:lang w:val="en-US"/>
        </w:rPr>
        <w:t xml:space="preserve">by </w:t>
      </w:r>
      <w:r w:rsidR="006478E3" w:rsidRPr="0008499F">
        <w:rPr>
          <w:rFonts w:ascii="Arial Narrow" w:hAnsi="Arial Narrow" w:cs="Tahoma"/>
          <w:sz w:val="22"/>
          <w:szCs w:val="22"/>
          <w:lang w:val="en-US"/>
        </w:rPr>
        <w:t xml:space="preserve">the internship </w:t>
      </w:r>
      <w:r>
        <w:rPr>
          <w:rFonts w:ascii="Arial Narrow" w:hAnsi="Arial Narrow" w:cs="Tahoma"/>
          <w:sz w:val="22"/>
          <w:szCs w:val="22"/>
          <w:lang w:val="en-US"/>
        </w:rPr>
        <w:t>company</w:t>
      </w:r>
      <w:r w:rsidR="006478E3" w:rsidRPr="0008499F">
        <w:rPr>
          <w:rFonts w:ascii="Arial Narrow" w:hAnsi="Arial Narrow" w:cs="Tahoma"/>
          <w:sz w:val="22"/>
          <w:szCs w:val="22"/>
          <w:lang w:val="en-US"/>
        </w:rPr>
        <w:t>.</w:t>
      </w:r>
    </w:p>
    <w:p w14:paraId="1E42F756" w14:textId="5772A1A4" w:rsidR="009C09E0" w:rsidRPr="0008499F" w:rsidRDefault="00173943" w:rsidP="009C09E0">
      <w:pPr>
        <w:numPr>
          <w:ilvl w:val="0"/>
          <w:numId w:val="3"/>
        </w:num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>O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>ther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 responsibilitie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s that arise in the execution of the </w:t>
      </w:r>
      <w:r w:rsidR="6CAA6FFB" w:rsidRPr="11B989F6">
        <w:rPr>
          <w:rFonts w:ascii="Arial Narrow" w:hAnsi="Arial Narrow" w:cs="Tahoma"/>
          <w:sz w:val="22"/>
          <w:szCs w:val="22"/>
          <w:lang w:val="en-US"/>
        </w:rPr>
        <w:t>internship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, 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as 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>previous</w:t>
      </w:r>
      <w:r w:rsidRPr="11B989F6">
        <w:rPr>
          <w:rFonts w:ascii="Arial Narrow" w:hAnsi="Arial Narrow" w:cs="Tahoma"/>
          <w:sz w:val="22"/>
          <w:szCs w:val="22"/>
          <w:lang w:val="en-US"/>
        </w:rPr>
        <w:t>ly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 agree</w:t>
      </w:r>
      <w:r w:rsidRPr="11B989F6">
        <w:rPr>
          <w:rFonts w:ascii="Arial Narrow" w:hAnsi="Arial Narrow" w:cs="Tahoma"/>
          <w:sz w:val="22"/>
          <w:szCs w:val="22"/>
          <w:lang w:val="en-US"/>
        </w:rPr>
        <w:t xml:space="preserve">d between the 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>part</w:t>
      </w:r>
      <w:r w:rsidRPr="11B989F6">
        <w:rPr>
          <w:rFonts w:ascii="Arial Narrow" w:hAnsi="Arial Narrow" w:cs="Tahoma"/>
          <w:sz w:val="22"/>
          <w:szCs w:val="22"/>
          <w:lang w:val="en-US"/>
        </w:rPr>
        <w:t>ie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>s.</w:t>
      </w:r>
    </w:p>
    <w:p w14:paraId="0A175132" w14:textId="77777777" w:rsidR="009C09E0" w:rsidRPr="0008499F" w:rsidRDefault="009C09E0" w:rsidP="009C09E0">
      <w:pPr>
        <w:ind w:hanging="283"/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3B92B26C" w14:textId="7F2532B8" w:rsidR="009C09E0" w:rsidRPr="0008499F" w:rsidRDefault="0CDC0B0C" w:rsidP="009C09E0">
      <w:pPr>
        <w:jc w:val="both"/>
        <w:rPr>
          <w:rFonts w:ascii="Arial Narrow" w:hAnsi="Arial Narrow" w:cs="Tahoma"/>
          <w:sz w:val="22"/>
          <w:szCs w:val="22"/>
          <w:lang w:val="en-US"/>
        </w:rPr>
      </w:pPr>
      <w:r w:rsidRPr="11B989F6">
        <w:rPr>
          <w:rFonts w:ascii="Arial Narrow" w:hAnsi="Arial Narrow" w:cs="Tahoma"/>
          <w:sz w:val="22"/>
          <w:szCs w:val="22"/>
          <w:lang w:val="en-US"/>
        </w:rPr>
        <w:t>Misconducts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6C51BE" w:rsidRPr="11B989F6">
        <w:rPr>
          <w:rFonts w:ascii="Arial Narrow" w:hAnsi="Arial Narrow" w:cs="Tahoma"/>
          <w:sz w:val="22"/>
          <w:szCs w:val="22"/>
          <w:lang w:val="en-US"/>
        </w:rPr>
        <w:t>made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 by the student during the development of </w:t>
      </w:r>
      <w:r w:rsidR="00C43EB1" w:rsidRPr="11B989F6">
        <w:rPr>
          <w:rFonts w:ascii="Arial Narrow" w:hAnsi="Arial Narrow" w:cs="Tahoma"/>
          <w:sz w:val="22"/>
          <w:szCs w:val="22"/>
          <w:lang w:val="en-US"/>
        </w:rPr>
        <w:t>his/her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 internship program are subject to the disciplinary</w:t>
      </w:r>
      <w:r w:rsidR="00C43EB1" w:rsidRPr="11B989F6">
        <w:rPr>
          <w:rFonts w:ascii="Arial Narrow" w:hAnsi="Arial Narrow" w:cs="Tahoma"/>
          <w:sz w:val="22"/>
          <w:szCs w:val="22"/>
          <w:lang w:val="en-US"/>
        </w:rPr>
        <w:t xml:space="preserve"> section of</w:t>
      </w:r>
      <w:r w:rsidR="006478E3" w:rsidRPr="11B989F6">
        <w:rPr>
          <w:rFonts w:ascii="Arial Narrow" w:hAnsi="Arial Narrow" w:cs="Tahoma"/>
          <w:sz w:val="22"/>
          <w:szCs w:val="22"/>
          <w:lang w:val="en-US"/>
        </w:rPr>
        <w:t xml:space="preserve"> the Student Regulations of the </w:t>
      </w:r>
      <w:r w:rsidR="00C43EB1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UNIVERSIDAD E</w:t>
      </w:r>
      <w:r w:rsidR="006478E3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AN</w:t>
      </w:r>
      <w:r w:rsidR="009C09E0" w:rsidRPr="11B989F6">
        <w:rPr>
          <w:rFonts w:ascii="Arial Narrow" w:hAnsi="Arial Narrow" w:cs="Tahoma"/>
          <w:sz w:val="22"/>
          <w:szCs w:val="22"/>
          <w:lang w:val="en-US"/>
        </w:rPr>
        <w:t>.</w:t>
      </w:r>
    </w:p>
    <w:p w14:paraId="05D3A91D" w14:textId="77777777" w:rsidR="009C09E0" w:rsidRPr="0008499F" w:rsidRDefault="009C09E0" w:rsidP="009C09E0">
      <w:pPr>
        <w:jc w:val="both"/>
        <w:rPr>
          <w:rFonts w:ascii="Arial Narrow" w:hAnsi="Arial Narrow" w:cs="Tahoma"/>
          <w:sz w:val="22"/>
          <w:szCs w:val="22"/>
          <w:lang w:val="en-US"/>
        </w:rPr>
      </w:pPr>
    </w:p>
    <w:p w14:paraId="26A3EF0A" w14:textId="77777777" w:rsidR="009C09E0" w:rsidRPr="0008499F" w:rsidRDefault="009C09E0" w:rsidP="009C09E0">
      <w:pPr>
        <w:rPr>
          <w:rFonts w:ascii="Arial Narrow" w:hAnsi="Arial Narrow" w:cs="Tahoma"/>
          <w:b/>
          <w:sz w:val="22"/>
          <w:szCs w:val="22"/>
          <w:lang w:val="en-US"/>
        </w:rPr>
      </w:pPr>
    </w:p>
    <w:p w14:paraId="7A16208E" w14:textId="230463AC" w:rsidR="009C09E0" w:rsidRPr="0008499F" w:rsidRDefault="008D3F56" w:rsidP="009C09E0">
      <w:pPr>
        <w:pStyle w:val="Prrafodelista"/>
        <w:numPr>
          <w:ilvl w:val="0"/>
          <w:numId w:val="4"/>
        </w:numPr>
        <w:jc w:val="center"/>
        <w:rPr>
          <w:rFonts w:ascii="Arial Narrow" w:hAnsi="Arial Narrow" w:cs="Tahoma"/>
          <w:b/>
          <w:sz w:val="22"/>
          <w:szCs w:val="22"/>
          <w:lang w:val="en-US"/>
        </w:rPr>
      </w:pPr>
      <w:r>
        <w:rPr>
          <w:rFonts w:ascii="Arial Narrow" w:hAnsi="Arial Narrow" w:cs="Tahoma"/>
          <w:b/>
          <w:sz w:val="22"/>
          <w:szCs w:val="22"/>
          <w:lang w:val="en-US"/>
        </w:rPr>
        <w:t>ADDITIONAL RESPONSIBILITIES</w:t>
      </w:r>
    </w:p>
    <w:p w14:paraId="3DEBE431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74E95A41" w14:textId="628219A2" w:rsidR="008F4439" w:rsidRPr="0008499F" w:rsidRDefault="006478E3" w:rsidP="11B989F6">
      <w:pPr>
        <w:shd w:val="clear" w:color="auto" w:fill="FFFFFF" w:themeFill="background1"/>
        <w:jc w:val="both"/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</w:pPr>
      <w:r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Data protection: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fulfill</w:t>
      </w:r>
      <w:r w:rsidR="33937256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ing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he </w:t>
      </w:r>
      <w:r w:rsidR="0070347B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requirements provided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in Law 1581</w:t>
      </w:r>
      <w:r w:rsidR="0070347B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2012, its </w:t>
      </w:r>
      <w:r w:rsidR="0070347B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corresponding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70347B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regulatory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Decrees and other </w:t>
      </w:r>
      <w:r w:rsidR="00EF5E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related regulations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539C8858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bout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EF5E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handling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of data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,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the </w:t>
      </w:r>
      <w:r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INTERNSHIP </w:t>
      </w:r>
      <w:r w:rsidR="001D6412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COMPANY </w:t>
      </w:r>
      <w:r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(__)</w:t>
      </w:r>
      <w:r w:rsidR="001D6412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/</w:t>
      </w:r>
      <w:r w:rsidR="001D6412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CORPORATE MENTOR (__)</w:t>
      </w:r>
      <w:r w:rsidR="008F4439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free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ly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voluntar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il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y, 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and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independent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ly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and without 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ny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ype of coercion or vice </w:t>
      </w:r>
      <w:r w:rsidR="001D641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uthorizes the</w:t>
      </w:r>
      <w:r w:rsidR="00BE244F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UNIVERSIDAD EAN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, 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s responsible for data protection,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o conduct the following 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ctions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with respect to the personal data that it is provid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d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in this document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t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o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: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collect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stor</w:t>
      </w:r>
      <w:r w:rsidR="00572AD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organiz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consolidat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update, rectif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y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, </w:t>
      </w:r>
      <w:r w:rsidR="246CCC72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pr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serv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circulat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transfer, transmi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t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 use and delet</w:t>
      </w:r>
      <w:r w:rsidR="00DB6614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e </w:t>
      </w:r>
      <w:r w:rsidR="5020384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information </w:t>
      </w:r>
      <w:r w:rsidR="0A25D56F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to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69784807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chieve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he </w:t>
      </w:r>
      <w:r w:rsidR="00572AD7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purpose of this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greement.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302DA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In addition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,</w:t>
      </w:r>
      <w:r w:rsidR="00302DA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he</w:t>
      </w:r>
      <w:r w:rsidR="00BE244F" w:rsidRPr="11B989F6">
        <w:rPr>
          <w:rFonts w:ascii="Arial Narrow" w:eastAsia="Times New Roman" w:hAnsi="Arial Narrow" w:cs="Calibri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UNIVERSIDAD EAN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will inform on the modifications </w:t>
      </w:r>
      <w:r w:rsidR="004A394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corresponding to the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operations described by instructions or requirements of the Super</w:t>
      </w:r>
      <w:r w:rsidR="00C64336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intendence of </w:t>
      </w:r>
      <w:r w:rsidR="008F4439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Industry and Commerce.</w:t>
      </w:r>
    </w:p>
    <w:p w14:paraId="2A592F6E" w14:textId="017911D6" w:rsidR="008F4439" w:rsidRPr="0008499F" w:rsidRDefault="008F4439" w:rsidP="008F4439">
      <w:pPr>
        <w:shd w:val="clear" w:color="auto" w:fill="FFFFFF"/>
        <w:jc w:val="both"/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</w:pPr>
    </w:p>
    <w:p w14:paraId="1CADF3B8" w14:textId="725CCA7B" w:rsidR="008F4439" w:rsidRPr="0008499F" w:rsidRDefault="008F4439" w:rsidP="11B989F6">
      <w:pPr>
        <w:shd w:val="clear" w:color="auto" w:fill="FFFFFF" w:themeFill="background1"/>
        <w:jc w:val="both"/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</w:pP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The </w:t>
      </w:r>
      <w:r w:rsidR="00B70DE8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validity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5513B546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term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of the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0021D72C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above-described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procedures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will be 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the same as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the </w:t>
      </w:r>
      <w:r w:rsidR="076F9FD2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validity term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</w:t>
      </w:r>
      <w:r w:rsidR="4F315104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of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 the purpose or purposes (of the respective </w:t>
      </w:r>
      <w:r w:rsidR="740E2433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protection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) of such 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data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, or the 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validity determined for legal, 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 xml:space="preserve">contractual or jurisprudential </w:t>
      </w:r>
      <w:r w:rsidR="00095862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purposes</w:t>
      </w:r>
      <w:r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  <w:t>.</w:t>
      </w:r>
    </w:p>
    <w:p w14:paraId="73F462A4" w14:textId="77777777" w:rsidR="008F4439" w:rsidRPr="0008499F" w:rsidRDefault="008F4439" w:rsidP="008F4439">
      <w:pPr>
        <w:shd w:val="clear" w:color="auto" w:fill="FFFFFF"/>
        <w:jc w:val="both"/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 w:eastAsia="es-CO"/>
        </w:rPr>
      </w:pPr>
    </w:p>
    <w:p w14:paraId="37BA2EE0" w14:textId="3930B68F" w:rsidR="009C09E0" w:rsidRPr="0008499F" w:rsidRDefault="008F54C1" w:rsidP="11B989F6">
      <w:pPr>
        <w:shd w:val="clear" w:color="auto" w:fill="FFFFFF" w:themeFill="background1"/>
        <w:jc w:val="both"/>
        <w:rPr>
          <w:rFonts w:ascii="Arial Narrow" w:eastAsia="Times New Roman" w:hAnsi="Arial Narrow" w:cs="Calibri"/>
          <w:color w:val="201F1E"/>
          <w:sz w:val="22"/>
          <w:szCs w:val="22"/>
          <w:lang w:val="en-US" w:eastAsia="es-CO"/>
        </w:rPr>
      </w:pP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As owner of the provided personal data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, 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y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ou 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have the 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rights 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to access, consult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, 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claim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, correct, suppress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, revoke, rectify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, update, ask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for </w:t>
      </w:r>
      <w:r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a proof o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f the authorization </w:t>
      </w:r>
      <w:r w:rsidR="46148503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granted,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 and </w:t>
      </w:r>
      <w:r w:rsidR="00472972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the 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information </w:t>
      </w:r>
      <w:r w:rsidR="00472972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given 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on the use of your data</w:t>
      </w:r>
      <w:r w:rsidR="00472972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. The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00BE244F" w:rsidRPr="11B989F6">
        <w:rPr>
          <w:rFonts w:ascii="Arial Narrow" w:eastAsia="Times New Roman" w:hAnsi="Arial Narrow" w:cs="Calibri"/>
          <w:b/>
          <w:bCs/>
          <w:color w:val="201F1E"/>
          <w:sz w:val="22"/>
          <w:szCs w:val="22"/>
          <w:bdr w:val="none" w:sz="0" w:space="0" w:color="auto" w:frame="1"/>
          <w:lang w:val="en-US" w:eastAsia="es-CO"/>
        </w:rPr>
        <w:t>UNIVERSIDAD EAN</w:t>
      </w:r>
      <w:r w:rsidR="00472972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 has a </w:t>
      </w:r>
      <w:r w:rsidR="4A5203E5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data protection 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policy </w:t>
      </w:r>
      <w:r w:rsidR="00472972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available at:</w:t>
      </w:r>
      <w:r w:rsidR="00C16EB5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 xml:space="preserve"> </w:t>
      </w:r>
      <w:hyperlink r:id="rId8" w:tgtFrame="_blank" w:history="1">
        <w:r w:rsidR="009C09E0" w:rsidRPr="0008499F">
          <w:rPr>
            <w:rFonts w:ascii="Arial Narrow" w:eastAsia="Times New Roman" w:hAnsi="Arial Narrow" w:cs="Calibri"/>
            <w:color w:val="0000FF"/>
            <w:sz w:val="22"/>
            <w:szCs w:val="22"/>
            <w:bdr w:val="none" w:sz="0" w:space="0" w:color="auto" w:frame="1"/>
            <w:lang w:val="en-US" w:eastAsia="es-CO"/>
          </w:rPr>
          <w:t>www.universidadean.edu.co</w:t>
        </w:r>
      </w:hyperlink>
      <w:r w:rsidR="009C09E0"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.</w:t>
      </w:r>
    </w:p>
    <w:p w14:paraId="1F65ABE9" w14:textId="426332E0" w:rsidR="009C09E0" w:rsidRPr="0008499F" w:rsidRDefault="009C09E0" w:rsidP="009C09E0">
      <w:pPr>
        <w:shd w:val="clear" w:color="auto" w:fill="FFFFFF"/>
        <w:jc w:val="both"/>
        <w:rPr>
          <w:rFonts w:ascii="Arial Narrow" w:eastAsia="Times New Roman" w:hAnsi="Arial Narrow" w:cs="Calibri"/>
          <w:color w:val="201F1E"/>
          <w:sz w:val="22"/>
          <w:szCs w:val="22"/>
          <w:lang w:val="en-US" w:eastAsia="es-CO"/>
        </w:rPr>
      </w:pPr>
      <w:r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 </w:t>
      </w:r>
    </w:p>
    <w:p w14:paraId="61F5DAD2" w14:textId="2E1BAD53" w:rsidR="009C09E0" w:rsidRPr="0008499F" w:rsidRDefault="003E06CE" w:rsidP="11B989F6">
      <w:pPr>
        <w:shd w:val="clear" w:color="auto" w:fill="FFFFFF" w:themeFill="background1"/>
        <w:jc w:val="both"/>
        <w:rPr>
          <w:rFonts w:ascii="Arial Narrow" w:eastAsia="Times New Roman" w:hAnsi="Arial Narrow" w:cs="Calibri"/>
          <w:color w:val="201F1E"/>
          <w:sz w:val="22"/>
          <w:szCs w:val="22"/>
          <w:lang w:val="en-US" w:eastAsia="es-CO"/>
        </w:rPr>
      </w:pPr>
      <w:r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The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data </w:t>
      </w:r>
      <w:r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owner may be able to exercise any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of the rights </w:t>
      </w:r>
      <w:r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described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in </w:t>
      </w:r>
      <w:r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this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agreement by 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writing to the</w:t>
      </w:r>
      <w:r w:rsidR="00BE244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UNIVERSIDAD EAN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23C2123C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an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e-mail to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: </w:t>
      </w:r>
      <w:r w:rsidR="009C09E0" w:rsidRPr="0008499F">
        <w:rPr>
          <w:rFonts w:ascii="Arial Narrow" w:eastAsia="Times New Roman" w:hAnsi="Arial Narrow" w:cs="Calibri"/>
          <w:color w:val="0000FF"/>
          <w:sz w:val="22"/>
          <w:szCs w:val="22"/>
          <w:bdr w:val="none" w:sz="0" w:space="0" w:color="auto" w:frame="1"/>
          <w:lang w:val="en-US" w:eastAsia="es-CO"/>
        </w:rPr>
        <w:t>h</w:t>
      </w:r>
      <w:hyperlink r:id="rId9" w:tgtFrame="_blank" w:history="1">
        <w:r w:rsidR="009C09E0" w:rsidRPr="0008499F">
          <w:rPr>
            <w:rFonts w:ascii="Arial Narrow" w:eastAsia="Times New Roman" w:hAnsi="Arial Narrow" w:cs="Calibri"/>
            <w:color w:val="0000FF"/>
            <w:sz w:val="22"/>
            <w:szCs w:val="22"/>
            <w:bdr w:val="none" w:sz="0" w:space="0" w:color="auto" w:frame="1"/>
            <w:lang w:val="en-US" w:eastAsia="es-CO"/>
          </w:rPr>
          <w:t>abeasdata@universidadean.edu.co</w:t>
        </w:r>
      </w:hyperlink>
      <w:r w:rsidR="009C09E0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, 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specifying in the heading the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right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he/she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wants to exert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. He</w:t>
      </w:r>
      <w:r w:rsidR="4D7E328A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/she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may also send a postal mail to</w:t>
      </w:r>
      <w:r w:rsidR="009C09E0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: </w:t>
      </w:r>
      <w:r w:rsidR="00ED42A5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calle</w:t>
      </w:r>
      <w:r w:rsidR="009C09E0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79 # 11-45 - Bogot</w:t>
      </w:r>
      <w:r w:rsidR="00C16EB5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>a</w:t>
      </w:r>
      <w:r w:rsidR="009C09E0" w:rsidRPr="0008499F">
        <w:rPr>
          <w:rFonts w:ascii="Arial Narrow" w:eastAsia="Times New Roman" w:hAnsi="Arial Narrow" w:cs="Calibri"/>
          <w:color w:val="000000"/>
          <w:sz w:val="22"/>
          <w:szCs w:val="22"/>
          <w:bdr w:val="none" w:sz="0" w:space="0" w:color="auto" w:frame="1"/>
          <w:lang w:val="en-US" w:eastAsia="es-CO"/>
        </w:rPr>
        <w:t xml:space="preserve"> Colombia.</w:t>
      </w:r>
    </w:p>
    <w:p w14:paraId="2FD8912B" w14:textId="77777777" w:rsidR="009C09E0" w:rsidRPr="0008499F" w:rsidRDefault="009C09E0" w:rsidP="009C09E0">
      <w:pPr>
        <w:shd w:val="clear" w:color="auto" w:fill="FFFFFF"/>
        <w:jc w:val="both"/>
        <w:rPr>
          <w:rFonts w:ascii="Arial Narrow" w:eastAsia="Times New Roman" w:hAnsi="Arial Narrow" w:cs="Calibri"/>
          <w:color w:val="201F1E"/>
          <w:sz w:val="22"/>
          <w:szCs w:val="22"/>
          <w:lang w:val="en-US" w:eastAsia="es-CO"/>
        </w:rPr>
      </w:pPr>
      <w:r w:rsidRPr="0008499F">
        <w:rPr>
          <w:rFonts w:ascii="Arial Narrow" w:eastAsia="Times New Roman" w:hAnsi="Arial Narrow" w:cs="Calibri"/>
          <w:color w:val="201F1E"/>
          <w:sz w:val="22"/>
          <w:szCs w:val="22"/>
          <w:bdr w:val="none" w:sz="0" w:space="0" w:color="auto" w:frame="1"/>
          <w:lang w:val="en-US" w:eastAsia="es-CO"/>
        </w:rPr>
        <w:t> </w:t>
      </w:r>
    </w:p>
    <w:p w14:paraId="2245E129" w14:textId="78921841" w:rsidR="009C09E0" w:rsidRPr="0008499F" w:rsidRDefault="00C16EB5" w:rsidP="11B989F6">
      <w:pPr>
        <w:shd w:val="clear" w:color="auto" w:fill="FFFFFF" w:themeFill="background1"/>
        <w:jc w:val="both"/>
        <w:rPr>
          <w:rFonts w:ascii="Arial Narrow" w:eastAsia="Times New Roman" w:hAnsi="Arial Narrow" w:cs="Calibri"/>
          <w:sz w:val="22"/>
          <w:szCs w:val="22"/>
          <w:lang w:val="en-US" w:eastAsia="es-CO"/>
        </w:rPr>
      </w:pP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The owne</w:t>
      </w:r>
      <w:r w:rsidR="00E94477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r is responsible for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guarantee</w:t>
      </w:r>
      <w:r w:rsidR="00E94477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ing,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in accordance with the principle of truthfulness, the authenticity of</w:t>
      </w:r>
      <w:r w:rsidR="00E07885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00E94477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data provided, as well as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report</w:t>
      </w:r>
      <w:r w:rsidR="00E94477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ing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any modification </w:t>
      </w:r>
      <w:r w:rsidR="00E07885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of data. He/she may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communicate it in writing to the supervisor of this agreement in a term not exceeding five (5) business days from </w:t>
      </w:r>
      <w:r w:rsidR="00232E96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the day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when you became aware of the alteration,</w:t>
      </w:r>
      <w:r w:rsidR="00E346ED"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00232E96" w:rsidRPr="11B989F6">
        <w:rPr>
          <w:rFonts w:ascii="Arial Narrow" w:eastAsia="Times New Roman" w:hAnsi="Arial Narrow" w:cs="Calibri"/>
          <w:i/>
          <w:iCs/>
          <w:sz w:val="22"/>
          <w:szCs w:val="22"/>
          <w:bdr w:val="none" w:sz="0" w:space="0" w:color="auto" w:frame="1"/>
          <w:lang w:val="en-US" w:eastAsia="es-CO"/>
        </w:rPr>
        <w:t>so pena</w:t>
      </w:r>
      <w:r w:rsidR="00E346ED"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of not making</w:t>
      </w:r>
      <w:r w:rsidR="00232E96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the</w:t>
      </w:r>
      <w:r w:rsidR="00E346ED"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="7DA0E93C" w:rsidRPr="11B989F6">
        <w:rPr>
          <w:rFonts w:ascii="Arial Narrow" w:eastAsia="Times New Roman" w:hAnsi="Arial Narrow" w:cs="Calibri"/>
          <w:b/>
          <w:bCs/>
          <w:sz w:val="22"/>
          <w:szCs w:val="22"/>
          <w:bdr w:val="none" w:sz="0" w:space="0" w:color="auto" w:frame="1"/>
          <w:lang w:val="en-US" w:eastAsia="es-CO"/>
        </w:rPr>
        <w:t>UNIVERSIDAD EAN</w:t>
      </w:r>
      <w:r w:rsidR="00E346ED"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 xml:space="preserve"> </w:t>
      </w:r>
      <w:r w:rsidRPr="0008499F">
        <w:rPr>
          <w:rFonts w:ascii="Arial Narrow" w:eastAsia="Times New Roman" w:hAnsi="Arial Narrow" w:cs="Calibri"/>
          <w:sz w:val="22"/>
          <w:szCs w:val="22"/>
          <w:bdr w:val="none" w:sz="0" w:space="0" w:color="auto" w:frame="1"/>
          <w:lang w:val="en-US" w:eastAsia="es-CO"/>
        </w:rPr>
        <w:t>responsible for handling them, as they were not enforceable.</w:t>
      </w:r>
    </w:p>
    <w:p w14:paraId="6DDBA0C2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1DB31B87" w14:textId="34DA866A" w:rsidR="009C09E0" w:rsidRPr="0008499F" w:rsidRDefault="00E346ED" w:rsidP="009C09E0">
      <w:pPr>
        <w:jc w:val="both"/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</w:pPr>
      <w:r w:rsidRPr="11B989F6">
        <w:rPr>
          <w:rFonts w:ascii="Arial Narrow" w:hAnsi="Arial Narrow" w:cs="Tahoma"/>
          <w:b/>
          <w:bCs/>
          <w:sz w:val="22"/>
          <w:szCs w:val="22"/>
          <w:lang w:val="en-US"/>
        </w:rPr>
        <w:lastRenderedPageBreak/>
        <w:t>Intellectual property:</w:t>
      </w:r>
      <w:r w:rsidRPr="00232E96">
        <w:rPr>
          <w:rFonts w:ascii="Arial Narrow" w:hAnsi="Arial Narrow" w:cs="Tahoma"/>
          <w:sz w:val="22"/>
          <w:szCs w:val="22"/>
          <w:lang w:val="en-US"/>
        </w:rPr>
        <w:t xml:space="preserve"> the parties agree that all the results and effects that are </w:t>
      </w:r>
      <w:r w:rsidR="00232E96">
        <w:rPr>
          <w:rFonts w:ascii="Arial Narrow" w:hAnsi="Arial Narrow" w:cs="Tahoma"/>
          <w:sz w:val="22"/>
          <w:szCs w:val="22"/>
          <w:lang w:val="en-US"/>
        </w:rPr>
        <w:t>derived by</w:t>
      </w:r>
      <w:r w:rsidRPr="00232E96">
        <w:rPr>
          <w:rFonts w:ascii="Arial Narrow" w:hAnsi="Arial Narrow" w:cs="Tahoma"/>
          <w:sz w:val="22"/>
          <w:szCs w:val="22"/>
          <w:lang w:val="en-US"/>
        </w:rPr>
        <w:t xml:space="preserve"> or </w:t>
      </w:r>
      <w:r w:rsidR="0090111B">
        <w:rPr>
          <w:rFonts w:ascii="Arial Narrow" w:hAnsi="Arial Narrow" w:cs="Tahoma"/>
          <w:sz w:val="22"/>
          <w:szCs w:val="22"/>
          <w:lang w:val="en-US"/>
        </w:rPr>
        <w:t>as a consequence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of the development of the </w:t>
      </w:r>
      <w:r w:rsidR="0090111B">
        <w:rPr>
          <w:rFonts w:ascii="Arial Narrow" w:hAnsi="Arial Narrow" w:cs="Tahoma"/>
          <w:sz w:val="22"/>
          <w:szCs w:val="22"/>
          <w:lang w:val="en-US"/>
        </w:rPr>
        <w:t>internship</w:t>
      </w:r>
      <w:r w:rsidRPr="0008499F">
        <w:rPr>
          <w:rFonts w:ascii="Arial Narrow" w:hAnsi="Arial Narrow" w:cs="Tahoma"/>
          <w:sz w:val="22"/>
          <w:szCs w:val="22"/>
          <w:lang w:val="en-US"/>
        </w:rPr>
        <w:t>, that constitute an original creative work capable of being protected by legal Copyright, will be</w:t>
      </w:r>
      <w:r w:rsidR="0029667B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0029667B" w:rsidRPr="0008499F">
        <w:rPr>
          <w:rFonts w:ascii="Arial Narrow" w:hAnsi="Arial Narrow" w:cs="Tahoma"/>
          <w:sz w:val="22"/>
          <w:szCs w:val="22"/>
          <w:lang w:val="en-US"/>
        </w:rPr>
        <w:t>automatically, fully and totally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transferred </w:t>
      </w:r>
      <w:r w:rsidR="00423AA8">
        <w:rPr>
          <w:rFonts w:ascii="Arial Narrow" w:hAnsi="Arial Narrow" w:cs="Tahoma"/>
          <w:sz w:val="22"/>
          <w:szCs w:val="22"/>
          <w:lang w:val="en-US"/>
        </w:rPr>
        <w:t>to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</w:t>
      </w:r>
      <w:r w:rsidR="797386B1" w:rsidRPr="0008499F">
        <w:rPr>
          <w:rFonts w:ascii="Arial Narrow" w:hAnsi="Arial Narrow" w:cs="Tahoma"/>
          <w:sz w:val="22"/>
          <w:szCs w:val="22"/>
          <w:lang w:val="en-US"/>
        </w:rPr>
        <w:t xml:space="preserve">the </w:t>
      </w:r>
      <w:r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UNIVERSI</w:t>
      </w:r>
      <w:r w:rsidR="00423AA8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DAD EAN</w:t>
      </w:r>
      <w:r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 xml:space="preserve"> </w:t>
      </w:r>
      <w:r w:rsidRPr="0008499F">
        <w:rPr>
          <w:rFonts w:ascii="Arial Narrow" w:hAnsi="Arial Narrow" w:cs="Tahoma"/>
          <w:sz w:val="22"/>
          <w:szCs w:val="22"/>
          <w:lang w:val="en-US"/>
        </w:rPr>
        <w:t>(__)</w:t>
      </w:r>
      <w:r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 xml:space="preserve"> </w:t>
      </w:r>
      <w:r w:rsidR="38531BCF" w:rsidRPr="11B989F6">
        <w:rPr>
          <w:rFonts w:ascii="Arial Narrow" w:hAnsi="Arial Narrow" w:cs="Tahoma"/>
          <w:sz w:val="22"/>
          <w:szCs w:val="22"/>
          <w:lang w:val="en-US"/>
        </w:rPr>
        <w:t>the</w:t>
      </w:r>
      <w:r w:rsidR="38531BCF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 xml:space="preserve"> </w:t>
      </w:r>
      <w:r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 xml:space="preserve">INTERNSHIP </w:t>
      </w:r>
      <w:r w:rsidR="00423AA8" w:rsidRPr="11B989F6">
        <w:rPr>
          <w:rFonts w:ascii="Arial Narrow" w:hAnsi="Arial Narrow" w:cs="Tahoma"/>
          <w:b/>
          <w:bCs/>
          <w:sz w:val="22"/>
          <w:szCs w:val="22"/>
          <w:lang w:val="en-US"/>
        </w:rPr>
        <w:t>COMPANY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(__), </w:t>
      </w:r>
      <w:r w:rsidR="0029667B">
        <w:rPr>
          <w:rFonts w:ascii="Arial Narrow" w:hAnsi="Arial Narrow" w:cs="Tahoma"/>
          <w:sz w:val="22"/>
          <w:szCs w:val="22"/>
          <w:lang w:val="en-US"/>
        </w:rPr>
        <w:t>its proprietary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rights, for the maximum legal term and without any restriction, in accordance with article 28 of the Law 1450</w:t>
      </w:r>
      <w:r w:rsidR="009F6511">
        <w:rPr>
          <w:rFonts w:ascii="Arial Narrow" w:hAnsi="Arial Narrow" w:cs="Tahoma"/>
          <w:sz w:val="22"/>
          <w:szCs w:val="22"/>
          <w:lang w:val="en-US"/>
        </w:rPr>
        <w:t>,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2011 </w:t>
      </w:r>
      <w:r w:rsidR="009F6511">
        <w:rPr>
          <w:rFonts w:ascii="Arial Narrow" w:hAnsi="Arial Narrow" w:cs="Tahoma"/>
          <w:sz w:val="22"/>
          <w:szCs w:val="22"/>
          <w:lang w:val="en-US"/>
        </w:rPr>
        <w:t>that amended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article 20 of Law 23</w:t>
      </w:r>
      <w:r w:rsidR="009F6511">
        <w:rPr>
          <w:rFonts w:ascii="Arial Narrow" w:hAnsi="Arial Narrow" w:cs="Tahoma"/>
          <w:sz w:val="22"/>
          <w:szCs w:val="22"/>
          <w:lang w:val="en-US"/>
        </w:rPr>
        <w:t>,</w:t>
      </w:r>
      <w:r w:rsidRPr="0008499F">
        <w:rPr>
          <w:rFonts w:ascii="Arial Narrow" w:hAnsi="Arial Narrow" w:cs="Tahoma"/>
          <w:sz w:val="22"/>
          <w:szCs w:val="22"/>
          <w:lang w:val="en-US"/>
        </w:rPr>
        <w:t xml:space="preserve"> 1982</w:t>
      </w:r>
      <w:r w:rsidR="009C09E0"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.</w:t>
      </w:r>
    </w:p>
    <w:p w14:paraId="7B33D6FE" w14:textId="77777777" w:rsidR="009C09E0" w:rsidRPr="0008499F" w:rsidRDefault="009C09E0" w:rsidP="009C09E0">
      <w:pPr>
        <w:jc w:val="both"/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</w:pPr>
    </w:p>
    <w:p w14:paraId="0ECBBD05" w14:textId="07376645" w:rsidR="009C09E0" w:rsidRPr="0008499F" w:rsidRDefault="00E346ED" w:rsidP="11B989F6">
      <w:pPr>
        <w:jc w:val="both"/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</w:pP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This assignment operates automatically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,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so no additional document will be required to transfer the corresponding 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proprietary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rights of the work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,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since it is 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as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sumed that the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y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belong to </w:t>
      </w:r>
      <w:r w:rsidR="00964050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the </w:t>
      </w:r>
      <w:r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>UNIVERSI</w:t>
      </w:r>
      <w:r w:rsidR="00964050"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>DAD EAN</w:t>
      </w:r>
      <w:r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 xml:space="preserve"> 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(__) </w:t>
      </w:r>
      <w:r w:rsidR="7B96C3F0" w:rsidRPr="11B989F6">
        <w:rPr>
          <w:rFonts w:ascii="Arial Narrow" w:hAnsi="Arial Narrow" w:cs="Tahoma"/>
          <w:sz w:val="22"/>
          <w:szCs w:val="22"/>
          <w:lang w:val="en-US"/>
        </w:rPr>
        <w:t>the</w:t>
      </w:r>
      <w:r w:rsidR="7B96C3F0" w:rsidRPr="11B989F6">
        <w:rPr>
          <w:rFonts w:ascii="Arial Narrow" w:eastAsia="MS Mincho" w:hAnsi="Arial Narrow" w:cs="Calibri"/>
          <w:b/>
          <w:bCs/>
          <w:color w:val="000000" w:themeColor="text1"/>
          <w:sz w:val="22"/>
          <w:szCs w:val="22"/>
          <w:lang w:val="en-US" w:eastAsia="es-ES"/>
        </w:rPr>
        <w:t xml:space="preserve"> </w:t>
      </w:r>
      <w:r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 xml:space="preserve">INTERNSHIP </w:t>
      </w:r>
      <w:r w:rsidR="00964050"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>COMPANY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(__)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pursuant to this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document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. T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he </w:t>
      </w:r>
      <w:r w:rsidRPr="11B989F6">
        <w:rPr>
          <w:rFonts w:ascii="Arial Narrow" w:eastAsia="MS Mincho" w:hAnsi="Arial Narrow" w:cs="Calibri"/>
          <w:b/>
          <w:bCs/>
          <w:color w:val="000000"/>
          <w:sz w:val="22"/>
          <w:szCs w:val="22"/>
          <w:shd w:val="clear" w:color="auto" w:fill="FFFFFF"/>
          <w:lang w:val="en-US" w:eastAsia="es-ES"/>
        </w:rPr>
        <w:t>MENTOR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preserves 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its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corresponding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moral rights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in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perpetual, inalienable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way</w:t>
      </w:r>
      <w:r w:rsidR="45422624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,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</w:t>
      </w:r>
      <w:r w:rsidR="21F533BC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which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 xml:space="preserve"> </w:t>
      </w:r>
      <w:r w:rsidR="00A85745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cannot be waived</w:t>
      </w:r>
      <w:r w:rsidRPr="0008499F"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  <w:t>.</w:t>
      </w:r>
    </w:p>
    <w:p w14:paraId="391F2E47" w14:textId="77777777" w:rsidR="009C09E0" w:rsidRPr="0008499F" w:rsidRDefault="009C09E0" w:rsidP="009C09E0">
      <w:pPr>
        <w:jc w:val="both"/>
        <w:rPr>
          <w:rFonts w:ascii="Arial Narrow" w:eastAsia="MS Mincho" w:hAnsi="Arial Narrow" w:cs="Calibri"/>
          <w:color w:val="000000"/>
          <w:sz w:val="22"/>
          <w:szCs w:val="22"/>
          <w:shd w:val="clear" w:color="auto" w:fill="FFFFFF"/>
          <w:lang w:val="en-US" w:eastAsia="es-ES"/>
        </w:rPr>
      </w:pPr>
    </w:p>
    <w:p w14:paraId="75F0CB67" w14:textId="1018C12B" w:rsidR="00B4302C" w:rsidRPr="0008499F" w:rsidRDefault="00A929FC" w:rsidP="11B989F6">
      <w:pPr>
        <w:jc w:val="both"/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</w:pPr>
      <w:r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As a consequence the</w:t>
      </w:r>
      <w:r w:rsidR="00BE244F"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 xml:space="preserve"> UNIVERSIDAD EAN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(__) </w:t>
      </w:r>
      <w:r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the </w:t>
      </w:r>
      <w:r w:rsidR="00EC4511"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 xml:space="preserve">INTERNSHIP </w:t>
      </w:r>
      <w:r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>COMPANY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(__), will be the exclusive holder of the p</w:t>
      </w:r>
      <w:r w:rsidR="006A347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roprietary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rig</w:t>
      </w:r>
      <w:r w:rsidR="00CC56B9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hts and  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it </w:t>
      </w:r>
      <w:r w:rsidR="00CC56B9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will determine</w:t>
      </w:r>
      <w:r w:rsidR="225B64E4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,</w:t>
      </w:r>
      <w:r w:rsidR="00CC56B9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</w:t>
      </w:r>
      <w:r w:rsidR="30D4121F" w:rsidRPr="11B989F6">
        <w:rPr>
          <w:rFonts w:ascii="Arial Narrow" w:eastAsia="MS Mincho" w:hAnsi="Arial Narrow" w:cs="Calibri"/>
          <w:sz w:val="22"/>
          <w:szCs w:val="22"/>
          <w:lang w:val="en-US" w:eastAsia="es-ES"/>
        </w:rPr>
        <w:t>to its total discretion</w:t>
      </w:r>
      <w:r w:rsidR="7CBFDFD8" w:rsidRPr="11B989F6">
        <w:rPr>
          <w:rFonts w:ascii="Arial Narrow" w:eastAsia="MS Mincho" w:hAnsi="Arial Narrow" w:cs="Calibri"/>
          <w:sz w:val="22"/>
          <w:szCs w:val="22"/>
          <w:lang w:val="en-US" w:eastAsia="es-ES"/>
        </w:rPr>
        <w:t>,</w:t>
      </w:r>
      <w:r w:rsidR="30D4121F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the destiny as well as the economic </w:t>
      </w:r>
      <w:r w:rsidR="00CC56B9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exploitation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of all the derived creations or that </w:t>
      </w:r>
      <w:r w:rsidR="00CC56B9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ma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y arise </w:t>
      </w:r>
      <w:r w:rsidR="00CC56B9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as a result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of</w:t>
      </w:r>
      <w:r w:rsidR="00CC56B9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the provisions of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th</w:t>
      </w:r>
      <w:r w:rsidR="00CC56B9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is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agreement, including without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limitation to any or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some form or means of use, enjoy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ment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and dispos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al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, prohibit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ion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of 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any non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-authorized use, 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even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if it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comes from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its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authors, unless it is derived from the development of its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corresponding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moral rights</w:t>
      </w:r>
      <w:r w:rsidR="009C09E0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.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Pursuant to</w:t>
      </w:r>
      <w:r w:rsidR="00EC4511" w:rsidRPr="11B989F6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the foregoing, </w:t>
      </w:r>
      <w:r w:rsidR="2E96B967" w:rsidRPr="11B989F6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the </w:t>
      </w:r>
      <w:r w:rsidR="00EC4511"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 xml:space="preserve">UNIVERSIDAD EAN </w:t>
      </w:r>
      <w:r w:rsidR="00EC4511" w:rsidRPr="11B989F6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(__) </w:t>
      </w:r>
      <w:r w:rsidR="01ADD77D" w:rsidRPr="11B989F6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the </w:t>
      </w:r>
      <w:r w:rsidR="00EC4511"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 xml:space="preserve">INTERNSHIP </w:t>
      </w:r>
      <w:r w:rsidR="001D5D63" w:rsidRPr="11B989F6">
        <w:rPr>
          <w:rFonts w:ascii="Arial Narrow" w:eastAsia="MS Mincho" w:hAnsi="Arial Narrow" w:cs="Calibri"/>
          <w:b/>
          <w:bCs/>
          <w:sz w:val="22"/>
          <w:szCs w:val="22"/>
          <w:shd w:val="clear" w:color="auto" w:fill="FFFFFF"/>
          <w:lang w:val="en-US" w:eastAsia="es-ES"/>
        </w:rPr>
        <w:t>COMPANY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(__) may take appropriate legal action </w:t>
      </w:r>
      <w:r w:rsidR="3F42C0D0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in case</w:t>
      </w:r>
      <w:r w:rsidR="00EC4511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any of its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proprietary</w:t>
      </w:r>
      <w:r w:rsidR="00EC4511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 xml:space="preserve"> rights </w:t>
      </w:r>
      <w:r w:rsidR="001D5D63" w:rsidRPr="0008499F"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  <w:t>is</w:t>
      </w:r>
      <w:r w:rsidR="00EC4511" w:rsidRPr="11B989F6">
        <w:rPr>
          <w:rFonts w:ascii="Arial Narrow" w:eastAsia="MS Mincho" w:hAnsi="Arial Narrow" w:cs="Calibri"/>
          <w:sz w:val="22"/>
          <w:szCs w:val="22"/>
          <w:lang w:val="en-US" w:eastAsia="es-ES"/>
        </w:rPr>
        <w:t xml:space="preserve"> infringed.</w:t>
      </w:r>
    </w:p>
    <w:p w14:paraId="1FF217BE" w14:textId="77777777" w:rsidR="00EC4511" w:rsidRPr="0008499F" w:rsidRDefault="00EC4511" w:rsidP="009C09E0">
      <w:pPr>
        <w:jc w:val="both"/>
        <w:rPr>
          <w:rFonts w:ascii="Arial Narrow" w:eastAsia="MS Mincho" w:hAnsi="Arial Narrow" w:cs="Calibri"/>
          <w:sz w:val="22"/>
          <w:szCs w:val="22"/>
          <w:shd w:val="clear" w:color="auto" w:fill="FFFFFF"/>
          <w:lang w:val="en-US" w:eastAsia="es-ES"/>
        </w:rPr>
      </w:pPr>
    </w:p>
    <w:p w14:paraId="2F3F91CE" w14:textId="146E834C" w:rsidR="009C09E0" w:rsidRPr="0008499F" w:rsidRDefault="001D5D63" w:rsidP="009C09E0">
      <w:pPr>
        <w:rPr>
          <w:rFonts w:ascii="Arial Narrow" w:hAnsi="Arial Narrow" w:cs="Tahoma"/>
          <w:sz w:val="22"/>
          <w:szCs w:val="22"/>
          <w:lang w:val="en-US"/>
        </w:rPr>
      </w:pPr>
      <w:r>
        <w:rPr>
          <w:rFonts w:ascii="Arial Narrow" w:hAnsi="Arial Narrow" w:cs="Tahoma"/>
          <w:sz w:val="22"/>
          <w:szCs w:val="22"/>
          <w:lang w:val="en-US"/>
        </w:rPr>
        <w:t>This document i</w:t>
      </w:r>
      <w:r w:rsidR="00EC4511" w:rsidRPr="0008499F">
        <w:rPr>
          <w:rFonts w:ascii="Arial Narrow" w:hAnsi="Arial Narrow" w:cs="Tahoma"/>
          <w:sz w:val="22"/>
          <w:szCs w:val="22"/>
          <w:lang w:val="en-US"/>
        </w:rPr>
        <w:t xml:space="preserve">s signed in Bogotá, DC, on ____________ </w:t>
      </w:r>
    </w:p>
    <w:p w14:paraId="34C95D5C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2C0F5DE0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649130D7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tbl>
      <w:tblPr>
        <w:tblW w:w="9924" w:type="dxa"/>
        <w:tblLook w:val="04A0" w:firstRow="1" w:lastRow="0" w:firstColumn="1" w:lastColumn="0" w:noHBand="0" w:noVBand="1"/>
      </w:tblPr>
      <w:tblGrid>
        <w:gridCol w:w="5027"/>
        <w:gridCol w:w="4897"/>
      </w:tblGrid>
      <w:tr w:rsidR="009C09E0" w:rsidRPr="0008499F" w14:paraId="21831F06" w14:textId="77777777" w:rsidTr="00FC5BE4">
        <w:trPr>
          <w:trHeight w:val="1089"/>
        </w:trPr>
        <w:tc>
          <w:tcPr>
            <w:tcW w:w="5027" w:type="dxa"/>
          </w:tcPr>
          <w:p w14:paraId="310B9979" w14:textId="55C26EBC" w:rsidR="009C09E0" w:rsidRPr="0008499F" w:rsidRDefault="006478E3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STUDENT</w:t>
            </w:r>
            <w:r w:rsidR="001D5D63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 NAME</w:t>
            </w:r>
          </w:p>
          <w:p w14:paraId="250B89FB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46B91F8D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46FC34FF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5489ED22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4A5B0AAA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21B50961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xxxxxx</w:t>
            </w:r>
          </w:p>
          <w:p w14:paraId="39359E1D" w14:textId="4E7E54B0" w:rsidR="009C09E0" w:rsidRPr="0008499F" w:rsidRDefault="00EC4511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ID</w:t>
            </w:r>
            <w:r w:rsidR="009C09E0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. XXXXXXX </w:t>
            </w:r>
            <w:r w:rsidR="006478E3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from</w:t>
            </w:r>
            <w:r w:rsidR="009C09E0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 XXXXX. </w:t>
            </w:r>
          </w:p>
          <w:p w14:paraId="58FF8A23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</w:tc>
        <w:tc>
          <w:tcPr>
            <w:tcW w:w="4897" w:type="dxa"/>
          </w:tcPr>
          <w:p w14:paraId="5E63451E" w14:textId="44EE66E4" w:rsidR="009C09E0" w:rsidRPr="0008499F" w:rsidRDefault="00EC4511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INTERNSHIP </w:t>
            </w:r>
            <w:r w:rsidR="001D5D63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COMPANY</w:t>
            </w:r>
          </w:p>
          <w:p w14:paraId="215F7906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66B2AEF3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6FEE7CF6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2B3CDDA8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59104C46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614AF5E4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xxxxxx</w:t>
            </w:r>
          </w:p>
          <w:p w14:paraId="13C80B37" w14:textId="2366C481" w:rsidR="009C09E0" w:rsidRPr="0008499F" w:rsidRDefault="00EC4511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ID</w:t>
            </w:r>
            <w:r w:rsidR="009C09E0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. XXXXXXX </w:t>
            </w:r>
            <w:r w:rsidR="006478E3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from</w:t>
            </w:r>
            <w:r w:rsidR="009C09E0"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 xml:space="preserve"> XXXXX </w:t>
            </w:r>
          </w:p>
          <w:p w14:paraId="7C62F938" w14:textId="7593624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(</w:t>
            </w:r>
            <w:r w:rsidR="001D5D63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Position</w:t>
            </w:r>
            <w:r w:rsidRPr="0008499F"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  <w:t>)</w:t>
            </w:r>
          </w:p>
          <w:p w14:paraId="6CBEC2C7" w14:textId="77777777" w:rsidR="009C09E0" w:rsidRPr="0008499F" w:rsidRDefault="009C09E0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  <w:p w14:paraId="7BFFDB0B" w14:textId="718DECB5" w:rsidR="004854D6" w:rsidRPr="0008499F" w:rsidRDefault="004854D6" w:rsidP="00FC5BE4">
            <w:pPr>
              <w:jc w:val="both"/>
              <w:rPr>
                <w:rFonts w:ascii="Arial Narrow" w:eastAsia="MS Mincho" w:hAnsi="Arial Narrow" w:cs="Times New Roman"/>
                <w:b/>
                <w:sz w:val="22"/>
                <w:szCs w:val="22"/>
                <w:lang w:val="en-US" w:eastAsia="es-ES"/>
              </w:rPr>
            </w:pPr>
          </w:p>
        </w:tc>
      </w:tr>
    </w:tbl>
    <w:p w14:paraId="3E49DD8E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p w14:paraId="32C56927" w14:textId="77777777" w:rsidR="009C09E0" w:rsidRPr="0008499F" w:rsidRDefault="009C09E0" w:rsidP="009C09E0">
      <w:pPr>
        <w:rPr>
          <w:rFonts w:ascii="Arial Narrow" w:hAnsi="Arial Narrow" w:cs="Tahoma"/>
          <w:sz w:val="22"/>
          <w:szCs w:val="22"/>
          <w:lang w:val="en-US"/>
        </w:rPr>
      </w:pPr>
    </w:p>
    <w:tbl>
      <w:tblPr>
        <w:tblpPr w:leftFromText="141" w:rightFromText="141" w:vertAnchor="text" w:horzAnchor="margin" w:tblpXSpec="center" w:tblpY="-10"/>
        <w:tblW w:w="3599" w:type="dxa"/>
        <w:tblLook w:val="04A0" w:firstRow="1" w:lastRow="0" w:firstColumn="1" w:lastColumn="0" w:noHBand="0" w:noVBand="1"/>
      </w:tblPr>
      <w:tblGrid>
        <w:gridCol w:w="3599"/>
      </w:tblGrid>
      <w:tr w:rsidR="009C09E0" w:rsidRPr="0008499F" w14:paraId="2AF32449" w14:textId="77777777" w:rsidTr="00FC5BE4">
        <w:trPr>
          <w:trHeight w:val="275"/>
        </w:trPr>
        <w:tc>
          <w:tcPr>
            <w:tcW w:w="3599" w:type="dxa"/>
            <w:tcBorders>
              <w:bottom w:val="single" w:sz="4" w:space="0" w:color="auto"/>
            </w:tcBorders>
            <w:shd w:val="clear" w:color="auto" w:fill="auto"/>
          </w:tcPr>
          <w:p w14:paraId="5A5FCB77" w14:textId="77777777" w:rsidR="009C09E0" w:rsidRPr="0008499F" w:rsidRDefault="009C09E0" w:rsidP="00FC5BE4">
            <w:pPr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</w:p>
          <w:p w14:paraId="280D8D51" w14:textId="77777777" w:rsidR="009C09E0" w:rsidRPr="0008499F" w:rsidRDefault="009C09E0" w:rsidP="00FC5BE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</w:p>
        </w:tc>
      </w:tr>
      <w:tr w:rsidR="009C09E0" w:rsidRPr="0008499F" w14:paraId="01D33A45" w14:textId="77777777" w:rsidTr="00FC5BE4">
        <w:trPr>
          <w:trHeight w:val="263"/>
        </w:trPr>
        <w:tc>
          <w:tcPr>
            <w:tcW w:w="3599" w:type="dxa"/>
            <w:tcBorders>
              <w:top w:val="single" w:sz="4" w:space="0" w:color="auto"/>
            </w:tcBorders>
            <w:shd w:val="clear" w:color="auto" w:fill="auto"/>
          </w:tcPr>
          <w:p w14:paraId="19F1BDC9" w14:textId="67F37321" w:rsidR="00EC4511" w:rsidRPr="0008499F" w:rsidRDefault="001D5D63" w:rsidP="00FC5BE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  <w:t>Internship Coordinator</w:t>
            </w:r>
          </w:p>
          <w:p w14:paraId="0C931682" w14:textId="36EB062A" w:rsidR="009C09E0" w:rsidRPr="0008499F" w:rsidRDefault="00BE244F" w:rsidP="00FC5BE4">
            <w:pPr>
              <w:jc w:val="center"/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  <w:lang w:val="en-US"/>
              </w:rPr>
              <w:t>UNIVERSIDAD EAN</w:t>
            </w:r>
          </w:p>
        </w:tc>
      </w:tr>
    </w:tbl>
    <w:p w14:paraId="1F6F0FA8" w14:textId="00F176C9" w:rsidR="009C09E0" w:rsidRPr="0008499F" w:rsidRDefault="009C09E0" w:rsidP="004854D6">
      <w:pPr>
        <w:rPr>
          <w:rFonts w:ascii="Arial Narrow" w:hAnsi="Arial Narrow" w:cs="Tahoma"/>
          <w:sz w:val="22"/>
          <w:szCs w:val="22"/>
          <w:lang w:val="en-US"/>
        </w:rPr>
      </w:pPr>
    </w:p>
    <w:p w14:paraId="300C2A99" w14:textId="77777777" w:rsidR="00B4302C" w:rsidRPr="0008499F" w:rsidRDefault="00B4302C">
      <w:pPr>
        <w:rPr>
          <w:rFonts w:ascii="Arial Narrow" w:hAnsi="Arial Narrow" w:cs="Tahoma"/>
          <w:sz w:val="22"/>
          <w:szCs w:val="22"/>
          <w:lang w:val="en-US"/>
        </w:rPr>
      </w:pPr>
    </w:p>
    <w:sectPr w:rsidR="00B4302C" w:rsidRPr="0008499F" w:rsidSect="003F7F5E">
      <w:headerReference w:type="default" r:id="rId10"/>
      <w:footerReference w:type="default" r:id="rId11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6D239" w14:textId="77777777" w:rsidR="00E933C3" w:rsidRDefault="00E933C3" w:rsidP="003F7F5E">
      <w:r>
        <w:separator/>
      </w:r>
    </w:p>
  </w:endnote>
  <w:endnote w:type="continuationSeparator" w:id="0">
    <w:p w14:paraId="381DF1EC" w14:textId="77777777" w:rsidR="00E933C3" w:rsidRDefault="00E933C3" w:rsidP="003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2C137" w14:textId="3DC973CC" w:rsidR="003F7F5E" w:rsidRDefault="00934B0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6C2921" wp14:editId="36CA04C5">
              <wp:simplePos x="0" y="0"/>
              <wp:positionH relativeFrom="leftMargin">
                <wp:posOffset>266700</wp:posOffset>
              </wp:positionH>
              <wp:positionV relativeFrom="paragraph">
                <wp:posOffset>419735</wp:posOffset>
              </wp:positionV>
              <wp:extent cx="603250" cy="197511"/>
              <wp:effectExtent l="0" t="0" r="25400" b="1206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3250" cy="19751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18EFF8A2" w14:textId="7F25D593" w:rsidR="00934B07" w:rsidRPr="000F0A35" w:rsidRDefault="00934B07" w:rsidP="000F0A3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0F0A3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09/279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6C2921">
              <v:stroke joinstyle="miter"/>
              <v:path gradientshapeok="t" o:connecttype="rect"/>
            </v:shapetype>
            <v:shape id="Cuadro de texto 1" style="position:absolute;margin-left:21pt;margin-top:33.05pt;width:47.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spid="_x0000_s1026" filled="f" stroke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">
              <v:textbox>
                <w:txbxContent>
                  <w:p w:rsidRPr="000F0A35" w:rsidR="00934B07" w:rsidP="000F0A35" w:rsidRDefault="00934B07" w14:paraId="18EFF8A2" w14:textId="7F25D593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0F0A35">
                      <w:rPr>
                        <w:rFonts w:ascii="Arial" w:hAnsi="Arial" w:cs="Arial"/>
                        <w:sz w:val="12"/>
                        <w:szCs w:val="12"/>
                      </w:rPr>
                      <w:t>CO09/279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7F5E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0A7EDFC" wp14:editId="3561BBDB">
          <wp:simplePos x="0" y="0"/>
          <wp:positionH relativeFrom="column">
            <wp:posOffset>-1080135</wp:posOffset>
          </wp:positionH>
          <wp:positionV relativeFrom="paragraph">
            <wp:posOffset>-472559</wp:posOffset>
          </wp:positionV>
          <wp:extent cx="7772400" cy="11049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apelería-Carta-N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190" cy="1119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81E3F" w14:textId="77777777" w:rsidR="00E933C3" w:rsidRDefault="00E933C3" w:rsidP="003F7F5E">
      <w:r>
        <w:separator/>
      </w:r>
    </w:p>
  </w:footnote>
  <w:footnote w:type="continuationSeparator" w:id="0">
    <w:p w14:paraId="4F0AB7B1" w14:textId="77777777" w:rsidR="00E933C3" w:rsidRDefault="00E933C3" w:rsidP="003F7F5E">
      <w:r>
        <w:continuationSeparator/>
      </w:r>
    </w:p>
  </w:footnote>
  <w:footnote w:id="1">
    <w:p w14:paraId="4CAECC96" w14:textId="4AD44435" w:rsidR="009C09E0" w:rsidRPr="004A7AC5" w:rsidRDefault="009C09E0" w:rsidP="009C09E0">
      <w:pPr>
        <w:pStyle w:val="Textonotapie"/>
        <w:jc w:val="both"/>
        <w:rPr>
          <w:rFonts w:ascii="Verdana" w:hAnsi="Verdana"/>
          <w:i/>
          <w:sz w:val="14"/>
          <w:szCs w:val="14"/>
          <w:lang w:val="en-US"/>
        </w:rPr>
      </w:pPr>
      <w:r w:rsidRPr="0033736F">
        <w:rPr>
          <w:rStyle w:val="Refdenotaalpie"/>
          <w:rFonts w:ascii="Verdana" w:hAnsi="Verdana"/>
          <w:i/>
          <w:sz w:val="14"/>
          <w:szCs w:val="14"/>
        </w:rPr>
        <w:footnoteRef/>
      </w:r>
      <w:r w:rsidRPr="004A7AC5">
        <w:rPr>
          <w:rFonts w:ascii="Verdana" w:hAnsi="Verdana"/>
          <w:i/>
          <w:sz w:val="14"/>
          <w:szCs w:val="14"/>
          <w:lang w:val="en-US"/>
        </w:rPr>
        <w:t xml:space="preserve"> </w:t>
      </w:r>
      <w:r w:rsidR="004A7AC5" w:rsidRPr="004A7AC5">
        <w:rPr>
          <w:rFonts w:ascii="Verdana" w:hAnsi="Verdana"/>
          <w:i/>
          <w:sz w:val="14"/>
          <w:szCs w:val="14"/>
          <w:lang w:val="en-US"/>
        </w:rPr>
        <w:t xml:space="preserve"> </w:t>
      </w:r>
      <w:r w:rsidR="0041323E">
        <w:rPr>
          <w:rFonts w:ascii="Verdana" w:hAnsi="Verdana"/>
          <w:i/>
          <w:sz w:val="14"/>
          <w:szCs w:val="14"/>
          <w:lang w:val="en-US"/>
        </w:rPr>
        <w:t>I</w:t>
      </w:r>
      <w:r w:rsidR="0008499F">
        <w:rPr>
          <w:rFonts w:ascii="Verdana" w:hAnsi="Verdana"/>
          <w:i/>
          <w:sz w:val="14"/>
          <w:szCs w:val="14"/>
          <w:lang w:val="en-US"/>
        </w:rPr>
        <w:t>t</w:t>
      </w:r>
      <w:r w:rsidR="0041323E">
        <w:rPr>
          <w:rFonts w:ascii="Verdana" w:hAnsi="Verdana"/>
          <w:i/>
          <w:sz w:val="14"/>
          <w:szCs w:val="14"/>
          <w:lang w:val="en-US"/>
        </w:rPr>
        <w:t xml:space="preserve"> is the internship option made in a foreign country, that follows any of the methodologies described in the corresponding situation.</w:t>
      </w:r>
    </w:p>
  </w:footnote>
  <w:footnote w:id="2">
    <w:p w14:paraId="6125E24E" w14:textId="24E6EB54" w:rsidR="009C09E0" w:rsidRPr="00E40D37" w:rsidRDefault="009C09E0" w:rsidP="009C09E0">
      <w:pPr>
        <w:pStyle w:val="Textonotapie"/>
        <w:jc w:val="both"/>
        <w:rPr>
          <w:lang w:val="en-US"/>
        </w:rPr>
      </w:pPr>
      <w:r>
        <w:rPr>
          <w:rStyle w:val="Refdenotaalpie"/>
        </w:rPr>
        <w:footnoteRef/>
      </w:r>
      <w:r w:rsidRPr="00E40D37">
        <w:rPr>
          <w:lang w:val="en-US"/>
        </w:rPr>
        <w:t xml:space="preserve"> </w:t>
      </w:r>
      <w:r w:rsidR="00E40D37">
        <w:rPr>
          <w:rFonts w:ascii="Verdana" w:hAnsi="Verdana"/>
          <w:i/>
          <w:sz w:val="14"/>
          <w:szCs w:val="14"/>
          <w:lang w:val="en-US"/>
        </w:rPr>
        <w:t>Mentor</w:t>
      </w:r>
      <w:r w:rsidR="00E40D37" w:rsidRPr="00E40D37">
        <w:rPr>
          <w:rFonts w:ascii="Verdana" w:hAnsi="Verdana"/>
          <w:i/>
          <w:sz w:val="14"/>
          <w:szCs w:val="14"/>
          <w:lang w:val="en-US"/>
        </w:rPr>
        <w:t xml:space="preserve"> is interpreted as: boss, director, supervisor, practice leader, coordinator or research </w:t>
      </w:r>
      <w:r w:rsidR="0041323E">
        <w:rPr>
          <w:rFonts w:ascii="Verdana" w:hAnsi="Verdana"/>
          <w:i/>
          <w:sz w:val="14"/>
          <w:szCs w:val="14"/>
          <w:lang w:val="en-US"/>
        </w:rPr>
        <w:t>professor</w:t>
      </w:r>
      <w:r w:rsidR="00E40D37" w:rsidRPr="00E40D37">
        <w:rPr>
          <w:rFonts w:ascii="Verdana" w:hAnsi="Verdana"/>
          <w:i/>
          <w:sz w:val="14"/>
          <w:szCs w:val="14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9266A" w14:textId="77777777" w:rsidR="003F7F5E" w:rsidRDefault="003F7F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4F0B38A" wp14:editId="4C963ADE">
          <wp:simplePos x="0" y="0"/>
          <wp:positionH relativeFrom="page">
            <wp:align>left</wp:align>
          </wp:positionH>
          <wp:positionV relativeFrom="paragraph">
            <wp:posOffset>-445135</wp:posOffset>
          </wp:positionV>
          <wp:extent cx="7784082" cy="1042965"/>
          <wp:effectExtent l="0" t="0" r="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apelería-Carta-N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82" cy="1042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61450049" textId="693794658" start="603" length="3" invalidationStart="603" invalidationLength="3" id="Jvgamqa2"/>
  </int:Manifest>
  <int:Observations>
    <int:Content id="Jvgamqa2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13B8"/>
    <w:multiLevelType w:val="hybridMultilevel"/>
    <w:tmpl w:val="BF18B4DC"/>
    <w:lvl w:ilvl="0" w:tplc="1CBCA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7246D"/>
    <w:multiLevelType w:val="hybridMultilevel"/>
    <w:tmpl w:val="543E674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B6CE4"/>
    <w:multiLevelType w:val="hybridMultilevel"/>
    <w:tmpl w:val="8626D3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90380"/>
    <w:multiLevelType w:val="hybridMultilevel"/>
    <w:tmpl w:val="07FCC1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5250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4583359"/>
    <w:multiLevelType w:val="hybridMultilevel"/>
    <w:tmpl w:val="F20440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5E"/>
    <w:rsid w:val="00027B52"/>
    <w:rsid w:val="00053A5E"/>
    <w:rsid w:val="00054E6E"/>
    <w:rsid w:val="00070D9D"/>
    <w:rsid w:val="0008499F"/>
    <w:rsid w:val="0009292F"/>
    <w:rsid w:val="00095862"/>
    <w:rsid w:val="000D7588"/>
    <w:rsid w:val="000E0285"/>
    <w:rsid w:val="000E6E3D"/>
    <w:rsid w:val="000F0A35"/>
    <w:rsid w:val="001033D2"/>
    <w:rsid w:val="00114C55"/>
    <w:rsid w:val="001177CB"/>
    <w:rsid w:val="00122CB5"/>
    <w:rsid w:val="00173943"/>
    <w:rsid w:val="001746CB"/>
    <w:rsid w:val="0017572A"/>
    <w:rsid w:val="0018412B"/>
    <w:rsid w:val="00184751"/>
    <w:rsid w:val="001B0F9B"/>
    <w:rsid w:val="001D5D63"/>
    <w:rsid w:val="001D6412"/>
    <w:rsid w:val="001F6E55"/>
    <w:rsid w:val="0021D72C"/>
    <w:rsid w:val="00232E96"/>
    <w:rsid w:val="002347D5"/>
    <w:rsid w:val="002416FA"/>
    <w:rsid w:val="002455B5"/>
    <w:rsid w:val="00265CB7"/>
    <w:rsid w:val="0027315A"/>
    <w:rsid w:val="002803B4"/>
    <w:rsid w:val="002843A1"/>
    <w:rsid w:val="0029667B"/>
    <w:rsid w:val="00302DA6"/>
    <w:rsid w:val="003177D4"/>
    <w:rsid w:val="0033773E"/>
    <w:rsid w:val="00345231"/>
    <w:rsid w:val="003478C5"/>
    <w:rsid w:val="0037762F"/>
    <w:rsid w:val="00382123"/>
    <w:rsid w:val="003E06CE"/>
    <w:rsid w:val="003E7EEA"/>
    <w:rsid w:val="003F134F"/>
    <w:rsid w:val="003F7F5E"/>
    <w:rsid w:val="0041323E"/>
    <w:rsid w:val="00423AA8"/>
    <w:rsid w:val="004267F8"/>
    <w:rsid w:val="0043574A"/>
    <w:rsid w:val="00472972"/>
    <w:rsid w:val="004854D6"/>
    <w:rsid w:val="0048576B"/>
    <w:rsid w:val="004973A3"/>
    <w:rsid w:val="004A0AB0"/>
    <w:rsid w:val="004A394F"/>
    <w:rsid w:val="004A7AC5"/>
    <w:rsid w:val="004B221C"/>
    <w:rsid w:val="004C6670"/>
    <w:rsid w:val="004D2F6D"/>
    <w:rsid w:val="004D414B"/>
    <w:rsid w:val="00500104"/>
    <w:rsid w:val="00514B4A"/>
    <w:rsid w:val="005235E9"/>
    <w:rsid w:val="00572AD7"/>
    <w:rsid w:val="005B19D5"/>
    <w:rsid w:val="005B5BEB"/>
    <w:rsid w:val="005F661C"/>
    <w:rsid w:val="00601467"/>
    <w:rsid w:val="006102E5"/>
    <w:rsid w:val="00611F32"/>
    <w:rsid w:val="006169DC"/>
    <w:rsid w:val="00622EB4"/>
    <w:rsid w:val="00624F73"/>
    <w:rsid w:val="006277CD"/>
    <w:rsid w:val="00642A4E"/>
    <w:rsid w:val="006478E3"/>
    <w:rsid w:val="0068140D"/>
    <w:rsid w:val="006A1ABD"/>
    <w:rsid w:val="006A3471"/>
    <w:rsid w:val="006C51BE"/>
    <w:rsid w:val="0070347B"/>
    <w:rsid w:val="00746E96"/>
    <w:rsid w:val="007A24DA"/>
    <w:rsid w:val="007D5312"/>
    <w:rsid w:val="007D6CEE"/>
    <w:rsid w:val="00801274"/>
    <w:rsid w:val="00802F69"/>
    <w:rsid w:val="0082049C"/>
    <w:rsid w:val="00863C14"/>
    <w:rsid w:val="00871CFC"/>
    <w:rsid w:val="008C40F7"/>
    <w:rsid w:val="008D3F56"/>
    <w:rsid w:val="008F4439"/>
    <w:rsid w:val="008F54C1"/>
    <w:rsid w:val="0090111B"/>
    <w:rsid w:val="0090351B"/>
    <w:rsid w:val="009105DB"/>
    <w:rsid w:val="00924465"/>
    <w:rsid w:val="00934B07"/>
    <w:rsid w:val="00964050"/>
    <w:rsid w:val="00994626"/>
    <w:rsid w:val="00997748"/>
    <w:rsid w:val="009A7F11"/>
    <w:rsid w:val="009C09E0"/>
    <w:rsid w:val="009D4D12"/>
    <w:rsid w:val="009E121D"/>
    <w:rsid w:val="009F6511"/>
    <w:rsid w:val="00A00766"/>
    <w:rsid w:val="00A03A13"/>
    <w:rsid w:val="00A24905"/>
    <w:rsid w:val="00A57432"/>
    <w:rsid w:val="00A85745"/>
    <w:rsid w:val="00A929FC"/>
    <w:rsid w:val="00A942E6"/>
    <w:rsid w:val="00AA7C40"/>
    <w:rsid w:val="00B12673"/>
    <w:rsid w:val="00B4302C"/>
    <w:rsid w:val="00B53E27"/>
    <w:rsid w:val="00B64277"/>
    <w:rsid w:val="00B70DE8"/>
    <w:rsid w:val="00B836D7"/>
    <w:rsid w:val="00BA3A1E"/>
    <w:rsid w:val="00BA5D15"/>
    <w:rsid w:val="00BE244F"/>
    <w:rsid w:val="00C03378"/>
    <w:rsid w:val="00C10BD8"/>
    <w:rsid w:val="00C16EB5"/>
    <w:rsid w:val="00C20A13"/>
    <w:rsid w:val="00C43EB1"/>
    <w:rsid w:val="00C461EE"/>
    <w:rsid w:val="00C64336"/>
    <w:rsid w:val="00C7664D"/>
    <w:rsid w:val="00C77367"/>
    <w:rsid w:val="00C97530"/>
    <w:rsid w:val="00CB4C8C"/>
    <w:rsid w:val="00CC2940"/>
    <w:rsid w:val="00CC56B9"/>
    <w:rsid w:val="00D17615"/>
    <w:rsid w:val="00D324AD"/>
    <w:rsid w:val="00D43D13"/>
    <w:rsid w:val="00D5183E"/>
    <w:rsid w:val="00DB6614"/>
    <w:rsid w:val="00DE05B8"/>
    <w:rsid w:val="00E054BC"/>
    <w:rsid w:val="00E07885"/>
    <w:rsid w:val="00E346ED"/>
    <w:rsid w:val="00E40D37"/>
    <w:rsid w:val="00E46F79"/>
    <w:rsid w:val="00E56E0D"/>
    <w:rsid w:val="00E8160B"/>
    <w:rsid w:val="00E933C3"/>
    <w:rsid w:val="00E94477"/>
    <w:rsid w:val="00EC4511"/>
    <w:rsid w:val="00ED42A5"/>
    <w:rsid w:val="00EF5EA5"/>
    <w:rsid w:val="00F16AC4"/>
    <w:rsid w:val="00F375D1"/>
    <w:rsid w:val="00F7528E"/>
    <w:rsid w:val="00FA51F3"/>
    <w:rsid w:val="00FC4120"/>
    <w:rsid w:val="00FD3261"/>
    <w:rsid w:val="01ADD77D"/>
    <w:rsid w:val="06E272CC"/>
    <w:rsid w:val="076F9FD2"/>
    <w:rsid w:val="0938D3F2"/>
    <w:rsid w:val="0A25D56F"/>
    <w:rsid w:val="0CDC0B0C"/>
    <w:rsid w:val="0FFDD39D"/>
    <w:rsid w:val="101DB995"/>
    <w:rsid w:val="11B989F6"/>
    <w:rsid w:val="13B5AF4A"/>
    <w:rsid w:val="15A125AC"/>
    <w:rsid w:val="16017A9F"/>
    <w:rsid w:val="18ED2184"/>
    <w:rsid w:val="1D5C9190"/>
    <w:rsid w:val="1E80148C"/>
    <w:rsid w:val="21F533BC"/>
    <w:rsid w:val="225B64E4"/>
    <w:rsid w:val="23C2123C"/>
    <w:rsid w:val="246CCC72"/>
    <w:rsid w:val="25AB6B74"/>
    <w:rsid w:val="264D8495"/>
    <w:rsid w:val="2E4D4FF0"/>
    <w:rsid w:val="2E96B967"/>
    <w:rsid w:val="30D4121F"/>
    <w:rsid w:val="33937256"/>
    <w:rsid w:val="33C2DA34"/>
    <w:rsid w:val="38531BCF"/>
    <w:rsid w:val="395B8AA4"/>
    <w:rsid w:val="3A7FA957"/>
    <w:rsid w:val="3C11C041"/>
    <w:rsid w:val="3CFF50E8"/>
    <w:rsid w:val="3F42C0D0"/>
    <w:rsid w:val="4330F090"/>
    <w:rsid w:val="45278386"/>
    <w:rsid w:val="45422624"/>
    <w:rsid w:val="46148503"/>
    <w:rsid w:val="48124386"/>
    <w:rsid w:val="48EEC069"/>
    <w:rsid w:val="4A5203E5"/>
    <w:rsid w:val="4AB08100"/>
    <w:rsid w:val="4D7E328A"/>
    <w:rsid w:val="4E444F87"/>
    <w:rsid w:val="4F315104"/>
    <w:rsid w:val="50203846"/>
    <w:rsid w:val="539C8858"/>
    <w:rsid w:val="54D79E31"/>
    <w:rsid w:val="5513B546"/>
    <w:rsid w:val="59BE4364"/>
    <w:rsid w:val="5F6E7A89"/>
    <w:rsid w:val="65CDE08F"/>
    <w:rsid w:val="69784807"/>
    <w:rsid w:val="6A9BCDB4"/>
    <w:rsid w:val="6CAA6FFB"/>
    <w:rsid w:val="6D5B2111"/>
    <w:rsid w:val="6D7AB000"/>
    <w:rsid w:val="6E032E7F"/>
    <w:rsid w:val="706301CA"/>
    <w:rsid w:val="722E9234"/>
    <w:rsid w:val="73CA6295"/>
    <w:rsid w:val="740E2433"/>
    <w:rsid w:val="74D44130"/>
    <w:rsid w:val="756632F6"/>
    <w:rsid w:val="76D2434E"/>
    <w:rsid w:val="77745C6F"/>
    <w:rsid w:val="797386B1"/>
    <w:rsid w:val="7A39A419"/>
    <w:rsid w:val="7B96C3F0"/>
    <w:rsid w:val="7CBFDFD8"/>
    <w:rsid w:val="7D7144DB"/>
    <w:rsid w:val="7DA0E93C"/>
    <w:rsid w:val="7FD1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825099F"/>
  <w15:chartTrackingRefBased/>
  <w15:docId w15:val="{169559A2-EB20-D14A-A46D-178895A8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F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F5E"/>
  </w:style>
  <w:style w:type="paragraph" w:styleId="Piedepgina">
    <w:name w:val="footer"/>
    <w:basedOn w:val="Normal"/>
    <w:link w:val="PiedepginaCar"/>
    <w:uiPriority w:val="99"/>
    <w:unhideWhenUsed/>
    <w:rsid w:val="003F7F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F5E"/>
  </w:style>
  <w:style w:type="paragraph" w:styleId="Textoindependiente2">
    <w:name w:val="Body Text 2"/>
    <w:basedOn w:val="Normal"/>
    <w:link w:val="Textoindependiente2Car"/>
    <w:rsid w:val="00070D9D"/>
    <w:pPr>
      <w:jc w:val="center"/>
    </w:pPr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70D9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070D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paragraph" w:styleId="Prrafodelista">
    <w:name w:val="List Paragraph"/>
    <w:basedOn w:val="Normal"/>
    <w:uiPriority w:val="34"/>
    <w:qFormat/>
    <w:rsid w:val="00070D9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70D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0D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0D9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16E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6EB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244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4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46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4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46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44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4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ersidadean.edu.c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3b300d78713c4fa9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easdata@universidadean.edu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2FFD-E568-4509-921E-C198BF93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63</Words>
  <Characters>7501</Characters>
  <Application>Microsoft Office Word</Application>
  <DocSecurity>4</DocSecurity>
  <Lines>62</Lines>
  <Paragraphs>17</Paragraphs>
  <ScaleCrop>false</ScaleCrop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LAUDIA JULIANA CACERES</cp:lastModifiedBy>
  <cp:revision>2</cp:revision>
  <dcterms:created xsi:type="dcterms:W3CDTF">2021-08-06T15:59:00Z</dcterms:created>
  <dcterms:modified xsi:type="dcterms:W3CDTF">2021-08-06T15:59:00Z</dcterms:modified>
</cp:coreProperties>
</file>